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6EF" w:rsidRDefault="00F936EF">
      <w:r>
        <w:rPr>
          <w:rFonts w:hint="eastAsia"/>
        </w:rPr>
        <w:t>일반대학원</w:t>
      </w:r>
      <w:r w:rsidR="00572A19">
        <w:rPr>
          <w:rFonts w:hint="eastAsia"/>
        </w:rPr>
        <w:t xml:space="preserve"> </w:t>
      </w:r>
      <w:r w:rsidR="00572A19">
        <w:t>(</w:t>
      </w:r>
      <w:r w:rsidR="00572A19">
        <w:rPr>
          <w:rFonts w:hint="eastAsia"/>
        </w:rPr>
        <w:t>석사</w:t>
      </w:r>
      <w:r w:rsidR="00572A19">
        <w:t>)</w:t>
      </w:r>
    </w:p>
    <w:tbl>
      <w:tblPr>
        <w:tblStyle w:val="a3"/>
        <w:tblpPr w:leftFromText="142" w:rightFromText="142" w:horzAnchor="margin" w:tblpY="450"/>
        <w:tblW w:w="5000" w:type="pct"/>
        <w:tblLook w:val="04A0" w:firstRow="1" w:lastRow="0" w:firstColumn="1" w:lastColumn="0" w:noHBand="0" w:noVBand="1"/>
      </w:tblPr>
      <w:tblGrid>
        <w:gridCol w:w="562"/>
        <w:gridCol w:w="2696"/>
        <w:gridCol w:w="4959"/>
        <w:gridCol w:w="799"/>
      </w:tblGrid>
      <w:tr w:rsidR="009B48B8" w:rsidRPr="00B270BA" w:rsidTr="005831C0">
        <w:tc>
          <w:tcPr>
            <w:tcW w:w="312" w:type="pct"/>
            <w:shd w:val="clear" w:color="auto" w:fill="D9D9D9" w:themeFill="background1" w:themeFillShade="D9"/>
          </w:tcPr>
          <w:p w:rsidR="009B48B8" w:rsidRPr="00B270BA" w:rsidRDefault="009B48B8" w:rsidP="00BD747B">
            <w:pPr>
              <w:jc w:val="center"/>
              <w:rPr>
                <w:sz w:val="16"/>
                <w:szCs w:val="16"/>
              </w:rPr>
            </w:pPr>
            <w:r w:rsidRPr="00B270BA">
              <w:rPr>
                <w:rFonts w:hint="eastAsia"/>
                <w:sz w:val="16"/>
                <w:szCs w:val="16"/>
              </w:rPr>
              <w:t>학기</w:t>
            </w:r>
          </w:p>
        </w:tc>
        <w:tc>
          <w:tcPr>
            <w:tcW w:w="1495" w:type="pct"/>
            <w:shd w:val="clear" w:color="auto" w:fill="D9D9D9" w:themeFill="background1" w:themeFillShade="D9"/>
          </w:tcPr>
          <w:p w:rsidR="009B48B8" w:rsidRPr="00B270BA" w:rsidRDefault="009B48B8" w:rsidP="00BD747B">
            <w:pPr>
              <w:jc w:val="center"/>
              <w:rPr>
                <w:sz w:val="16"/>
                <w:szCs w:val="16"/>
              </w:rPr>
            </w:pPr>
            <w:r w:rsidRPr="00B270BA">
              <w:rPr>
                <w:rFonts w:hint="eastAsia"/>
                <w:sz w:val="16"/>
                <w:szCs w:val="16"/>
              </w:rPr>
              <w:t>구분</w:t>
            </w:r>
          </w:p>
        </w:tc>
        <w:tc>
          <w:tcPr>
            <w:tcW w:w="2750" w:type="pct"/>
            <w:shd w:val="clear" w:color="auto" w:fill="D9D9D9" w:themeFill="background1" w:themeFillShade="D9"/>
          </w:tcPr>
          <w:p w:rsidR="009B48B8" w:rsidRPr="00B270BA" w:rsidRDefault="000E1226" w:rsidP="00BD74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제출서류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:rsidR="009B48B8" w:rsidRPr="00B270BA" w:rsidRDefault="000E08A0" w:rsidP="00BD74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기</w:t>
            </w:r>
          </w:p>
        </w:tc>
      </w:tr>
      <w:tr w:rsidR="009B48B8" w:rsidRPr="004939E1" w:rsidTr="005831C0">
        <w:trPr>
          <w:trHeight w:val="133"/>
        </w:trPr>
        <w:tc>
          <w:tcPr>
            <w:tcW w:w="312" w:type="pct"/>
            <w:vMerge w:val="restart"/>
            <w:vAlign w:val="center"/>
          </w:tcPr>
          <w:p w:rsidR="009B48B8" w:rsidRPr="00765B2F" w:rsidRDefault="009B48B8" w:rsidP="00BD747B">
            <w:pPr>
              <w:jc w:val="center"/>
              <w:rPr>
                <w:sz w:val="16"/>
                <w:szCs w:val="16"/>
              </w:rPr>
            </w:pPr>
            <w:r w:rsidRPr="00765B2F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495" w:type="pct"/>
            <w:vAlign w:val="center"/>
          </w:tcPr>
          <w:p w:rsidR="009B48B8" w:rsidRPr="00765B2F" w:rsidRDefault="009B48B8" w:rsidP="00BD747B">
            <w:pPr>
              <w:rPr>
                <w:sz w:val="16"/>
                <w:szCs w:val="16"/>
              </w:rPr>
            </w:pPr>
            <w:r w:rsidRPr="00765B2F">
              <w:rPr>
                <w:rFonts w:hint="eastAsia"/>
                <w:sz w:val="16"/>
                <w:szCs w:val="16"/>
              </w:rPr>
              <w:t xml:space="preserve">학위청구논문제출 자격시험 </w:t>
            </w:r>
            <w:r w:rsidRPr="00765B2F">
              <w:rPr>
                <w:sz w:val="16"/>
                <w:szCs w:val="16"/>
              </w:rPr>
              <w:t>(</w:t>
            </w:r>
            <w:r w:rsidRPr="00765B2F">
              <w:rPr>
                <w:rFonts w:hint="eastAsia"/>
                <w:sz w:val="16"/>
                <w:szCs w:val="16"/>
              </w:rPr>
              <w:t>외국어 시험</w:t>
            </w:r>
            <w:r w:rsidRPr="00765B2F">
              <w:rPr>
                <w:sz w:val="16"/>
                <w:szCs w:val="16"/>
              </w:rPr>
              <w:t>)</w:t>
            </w:r>
          </w:p>
        </w:tc>
        <w:tc>
          <w:tcPr>
            <w:tcW w:w="2750" w:type="pct"/>
            <w:vAlign w:val="center"/>
          </w:tcPr>
          <w:p w:rsidR="009B48B8" w:rsidRPr="004939E1" w:rsidRDefault="009B48B8" w:rsidP="00BD747B">
            <w:pPr>
              <w:rPr>
                <w:sz w:val="16"/>
                <w:szCs w:val="16"/>
              </w:rPr>
            </w:pPr>
            <w:r w:rsidRPr="004939E1">
              <w:rPr>
                <w:rFonts w:hint="eastAsia"/>
                <w:sz w:val="16"/>
                <w:szCs w:val="16"/>
              </w:rPr>
              <w:t xml:space="preserve">외국어시험 신청 </w:t>
            </w:r>
            <w:r w:rsidRPr="004939E1">
              <w:rPr>
                <w:sz w:val="16"/>
                <w:szCs w:val="16"/>
              </w:rPr>
              <w:t>(</w:t>
            </w:r>
            <w:r w:rsidRPr="004939E1">
              <w:rPr>
                <w:rFonts w:hint="eastAsia"/>
                <w:sz w:val="16"/>
                <w:szCs w:val="16"/>
              </w:rPr>
              <w:t>인터넷</w:t>
            </w:r>
            <w:r w:rsidRPr="004939E1">
              <w:rPr>
                <w:sz w:val="16"/>
                <w:szCs w:val="16"/>
              </w:rPr>
              <w:t>)</w:t>
            </w:r>
          </w:p>
        </w:tc>
        <w:tc>
          <w:tcPr>
            <w:tcW w:w="443" w:type="pct"/>
            <w:vAlign w:val="center"/>
          </w:tcPr>
          <w:p w:rsidR="009B48B8" w:rsidRPr="004939E1" w:rsidRDefault="005831C0" w:rsidP="005831C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초</w:t>
            </w:r>
          </w:p>
        </w:tc>
      </w:tr>
      <w:tr w:rsidR="009B48B8" w:rsidRPr="004939E1" w:rsidTr="005831C0">
        <w:trPr>
          <w:trHeight w:val="132"/>
        </w:trPr>
        <w:tc>
          <w:tcPr>
            <w:tcW w:w="312" w:type="pct"/>
            <w:vMerge/>
            <w:vAlign w:val="center"/>
          </w:tcPr>
          <w:p w:rsidR="009B48B8" w:rsidRPr="004939E1" w:rsidRDefault="009B48B8" w:rsidP="00BD74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pct"/>
            <w:vAlign w:val="center"/>
          </w:tcPr>
          <w:p w:rsidR="009B48B8" w:rsidRPr="004939E1" w:rsidRDefault="009B48B8" w:rsidP="00BD747B">
            <w:pPr>
              <w:rPr>
                <w:sz w:val="16"/>
                <w:szCs w:val="16"/>
              </w:rPr>
            </w:pPr>
            <w:r w:rsidRPr="004939E1">
              <w:rPr>
                <w:rFonts w:hint="eastAsia"/>
                <w:sz w:val="16"/>
                <w:szCs w:val="16"/>
              </w:rPr>
              <w:t>논문지도교수 제청</w:t>
            </w:r>
          </w:p>
        </w:tc>
        <w:tc>
          <w:tcPr>
            <w:tcW w:w="2750" w:type="pct"/>
            <w:vAlign w:val="center"/>
          </w:tcPr>
          <w:p w:rsidR="009B48B8" w:rsidRPr="004939E1" w:rsidRDefault="009B48B8" w:rsidP="00BD747B">
            <w:pPr>
              <w:rPr>
                <w:sz w:val="16"/>
                <w:szCs w:val="16"/>
              </w:rPr>
            </w:pPr>
            <w:r w:rsidRPr="004939E1">
              <w:rPr>
                <w:sz w:val="16"/>
                <w:szCs w:val="16"/>
              </w:rPr>
              <w:t>&lt;학위논문 지도교수 제청서 별지 제1호 서식&gt;</w:t>
            </w:r>
          </w:p>
        </w:tc>
        <w:tc>
          <w:tcPr>
            <w:tcW w:w="443" w:type="pct"/>
            <w:vAlign w:val="center"/>
          </w:tcPr>
          <w:p w:rsidR="009B48B8" w:rsidRPr="004939E1" w:rsidRDefault="005831C0" w:rsidP="005831C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말</w:t>
            </w:r>
          </w:p>
        </w:tc>
      </w:tr>
      <w:tr w:rsidR="008D312B" w:rsidRPr="004939E1" w:rsidTr="005831C0">
        <w:trPr>
          <w:trHeight w:val="862"/>
        </w:trPr>
        <w:tc>
          <w:tcPr>
            <w:tcW w:w="312" w:type="pct"/>
            <w:vAlign w:val="center"/>
          </w:tcPr>
          <w:p w:rsidR="009B48B8" w:rsidRPr="004939E1" w:rsidRDefault="009B48B8" w:rsidP="00BD747B">
            <w:pPr>
              <w:jc w:val="center"/>
              <w:rPr>
                <w:sz w:val="16"/>
                <w:szCs w:val="16"/>
              </w:rPr>
            </w:pPr>
            <w:r w:rsidRPr="004939E1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495" w:type="pct"/>
            <w:vAlign w:val="center"/>
          </w:tcPr>
          <w:p w:rsidR="009B48B8" w:rsidRDefault="009B48B8" w:rsidP="00BD747B">
            <w:pPr>
              <w:rPr>
                <w:color w:val="FF0000"/>
                <w:sz w:val="16"/>
                <w:szCs w:val="16"/>
              </w:rPr>
            </w:pPr>
            <w:r w:rsidRPr="00765B2F">
              <w:rPr>
                <w:rFonts w:hint="eastAsia"/>
                <w:color w:val="FF0000"/>
                <w:sz w:val="16"/>
                <w:szCs w:val="16"/>
              </w:rPr>
              <w:t>논문계획서 발표 및 심사</w:t>
            </w:r>
          </w:p>
          <w:p w:rsidR="002A38B5" w:rsidRDefault="002A38B5" w:rsidP="002A38B5">
            <w:pPr>
              <w:rPr>
                <w:b/>
                <w:sz w:val="16"/>
                <w:szCs w:val="16"/>
                <w:u w:val="single"/>
              </w:rPr>
            </w:pPr>
            <w:r w:rsidRPr="00BD462B">
              <w:rPr>
                <w:rFonts w:hint="eastAsia"/>
                <w:b/>
                <w:sz w:val="16"/>
                <w:szCs w:val="16"/>
                <w:u w:val="single"/>
              </w:rPr>
              <w:t>*</w:t>
            </w:r>
            <w:r>
              <w:rPr>
                <w:b/>
                <w:sz w:val="16"/>
                <w:szCs w:val="16"/>
                <w:u w:val="single"/>
              </w:rPr>
              <w:t>*</w:t>
            </w:r>
            <w:r w:rsidRPr="00BD462B">
              <w:rPr>
                <w:rFonts w:hint="eastAsia"/>
                <w:b/>
                <w:sz w:val="16"/>
                <w:szCs w:val="16"/>
                <w:u w:val="single"/>
              </w:rPr>
              <w:t>학과 교수회의 승인 학생은</w:t>
            </w:r>
          </w:p>
          <w:p w:rsidR="002A38B5" w:rsidRPr="002A38B5" w:rsidRDefault="002A38B5" w:rsidP="002A38B5">
            <w:pPr>
              <w:ind w:firstLineChars="100" w:firstLine="160"/>
              <w:rPr>
                <w:b/>
                <w:sz w:val="16"/>
                <w:szCs w:val="16"/>
                <w:u w:val="single"/>
              </w:rPr>
            </w:pPr>
            <w:r w:rsidRPr="00BD462B">
              <w:rPr>
                <w:rFonts w:hint="eastAsia"/>
                <w:b/>
                <w:color w:val="0000FF"/>
                <w:sz w:val="16"/>
                <w:szCs w:val="16"/>
                <w:u w:val="single"/>
              </w:rPr>
              <w:t>파란색</w:t>
            </w:r>
            <w:r w:rsidRPr="00BD462B">
              <w:rPr>
                <w:rFonts w:hint="eastAsia"/>
                <w:b/>
                <w:sz w:val="16"/>
                <w:szCs w:val="16"/>
                <w:u w:val="single"/>
              </w:rPr>
              <w:t>으로</w:t>
            </w:r>
            <w:r>
              <w:rPr>
                <w:rFonts w:hint="eastAsia"/>
                <w:b/>
                <w:sz w:val="16"/>
                <w:szCs w:val="16"/>
                <w:u w:val="single"/>
              </w:rPr>
              <w:t>*</w:t>
            </w:r>
            <w:r>
              <w:rPr>
                <w:b/>
                <w:sz w:val="16"/>
                <w:szCs w:val="16"/>
                <w:u w:val="single"/>
              </w:rPr>
              <w:t>*</w:t>
            </w:r>
          </w:p>
        </w:tc>
        <w:tc>
          <w:tcPr>
            <w:tcW w:w="2750" w:type="pct"/>
            <w:vAlign w:val="center"/>
          </w:tcPr>
          <w:p w:rsidR="00F456D7" w:rsidRPr="00F456D7" w:rsidRDefault="00F456D7" w:rsidP="00F456D7">
            <w:pPr>
              <w:rPr>
                <w:color w:val="FF0000"/>
                <w:sz w:val="16"/>
                <w:szCs w:val="16"/>
              </w:rPr>
            </w:pPr>
            <w:r w:rsidRPr="00F456D7">
              <w:rPr>
                <w:rFonts w:hint="eastAsia"/>
                <w:color w:val="FF0000"/>
                <w:sz w:val="16"/>
                <w:szCs w:val="16"/>
              </w:rPr>
              <w:t>&lt;</w:t>
            </w:r>
            <w:r w:rsidRPr="00F456D7">
              <w:rPr>
                <w:color w:val="FF0000"/>
                <w:sz w:val="16"/>
                <w:szCs w:val="16"/>
              </w:rPr>
              <w:t>논문계획서 심사결과보고서 별지 제2호 서식&gt;</w:t>
            </w:r>
          </w:p>
          <w:p w:rsidR="00F456D7" w:rsidRPr="00BD462B" w:rsidRDefault="00F456D7" w:rsidP="00BD747B">
            <w:pPr>
              <w:rPr>
                <w:b/>
                <w:sz w:val="16"/>
                <w:szCs w:val="16"/>
                <w:u w:val="single"/>
              </w:rPr>
            </w:pPr>
            <w:r w:rsidRPr="00F456D7">
              <w:rPr>
                <w:color w:val="FF0000"/>
                <w:sz w:val="16"/>
                <w:szCs w:val="16"/>
              </w:rPr>
              <w:t>&lt;연구윤리 준수 서약서 별지 제2-1호 서식&gt;</w:t>
            </w:r>
          </w:p>
        </w:tc>
        <w:tc>
          <w:tcPr>
            <w:tcW w:w="443" w:type="pct"/>
            <w:vAlign w:val="center"/>
          </w:tcPr>
          <w:p w:rsidR="009B48B8" w:rsidRPr="004939E1" w:rsidRDefault="005831C0" w:rsidP="005831C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말</w:t>
            </w:r>
          </w:p>
        </w:tc>
      </w:tr>
      <w:tr w:rsidR="002B0CE0" w:rsidRPr="004939E1" w:rsidTr="005831C0">
        <w:trPr>
          <w:trHeight w:val="426"/>
        </w:trPr>
        <w:tc>
          <w:tcPr>
            <w:tcW w:w="312" w:type="pct"/>
            <w:vMerge w:val="restart"/>
            <w:vAlign w:val="center"/>
          </w:tcPr>
          <w:p w:rsidR="002B0CE0" w:rsidRDefault="002B0CE0" w:rsidP="003459A4">
            <w:pPr>
              <w:jc w:val="center"/>
              <w:rPr>
                <w:sz w:val="16"/>
                <w:szCs w:val="16"/>
              </w:rPr>
            </w:pPr>
            <w:r w:rsidRPr="004939E1">
              <w:rPr>
                <w:rFonts w:hint="eastAsia"/>
                <w:sz w:val="16"/>
                <w:szCs w:val="16"/>
              </w:rPr>
              <w:t>3</w:t>
            </w:r>
          </w:p>
          <w:p w:rsidR="002B0CE0" w:rsidRPr="005831C0" w:rsidRDefault="002B0CE0" w:rsidP="003459A4">
            <w:pPr>
              <w:jc w:val="center"/>
              <w:rPr>
                <w:sz w:val="10"/>
                <w:szCs w:val="10"/>
              </w:rPr>
            </w:pPr>
            <w:r w:rsidRPr="005831C0">
              <w:rPr>
                <w:rFonts w:hint="eastAsia"/>
                <w:sz w:val="10"/>
                <w:szCs w:val="10"/>
              </w:rPr>
              <w:t>*</w:t>
            </w:r>
            <w:proofErr w:type="spellStart"/>
            <w:r w:rsidRPr="005831C0">
              <w:rPr>
                <w:rFonts w:hint="eastAsia"/>
                <w:sz w:val="10"/>
                <w:szCs w:val="10"/>
              </w:rPr>
              <w:t>학석사연계</w:t>
            </w:r>
            <w:proofErr w:type="spellEnd"/>
            <w:r w:rsidRPr="005831C0">
              <w:rPr>
                <w:sz w:val="10"/>
                <w:szCs w:val="10"/>
              </w:rPr>
              <w:t>2</w:t>
            </w:r>
          </w:p>
        </w:tc>
        <w:tc>
          <w:tcPr>
            <w:tcW w:w="1495" w:type="pct"/>
            <w:vAlign w:val="center"/>
          </w:tcPr>
          <w:p w:rsidR="002B0CE0" w:rsidRPr="004939E1" w:rsidRDefault="002B0CE0" w:rsidP="003459A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학위청구논문제출 자격시험 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종합시험</w:t>
            </w:r>
            <w:r>
              <w:rPr>
                <w:sz w:val="16"/>
                <w:szCs w:val="16"/>
              </w:rPr>
              <w:t>) - 2</w:t>
            </w:r>
            <w:r>
              <w:rPr>
                <w:rFonts w:hint="eastAsia"/>
                <w:sz w:val="16"/>
                <w:szCs w:val="16"/>
              </w:rPr>
              <w:t>과목</w:t>
            </w:r>
          </w:p>
        </w:tc>
        <w:tc>
          <w:tcPr>
            <w:tcW w:w="2750" w:type="pct"/>
            <w:vAlign w:val="center"/>
          </w:tcPr>
          <w:p w:rsidR="002B0CE0" w:rsidRDefault="002B0CE0" w:rsidP="003459A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종합</w:t>
            </w:r>
            <w:r w:rsidRPr="004939E1">
              <w:rPr>
                <w:rFonts w:hint="eastAsia"/>
                <w:sz w:val="16"/>
                <w:szCs w:val="16"/>
              </w:rPr>
              <w:t xml:space="preserve">시험 신청 </w:t>
            </w:r>
            <w:r w:rsidRPr="004939E1">
              <w:rPr>
                <w:sz w:val="16"/>
                <w:szCs w:val="16"/>
              </w:rPr>
              <w:t>(</w:t>
            </w:r>
            <w:r w:rsidRPr="004939E1">
              <w:rPr>
                <w:rFonts w:hint="eastAsia"/>
                <w:sz w:val="16"/>
                <w:szCs w:val="16"/>
              </w:rPr>
              <w:t>인터넷</w:t>
            </w:r>
            <w:r w:rsidRPr="004939E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2B0CE0" w:rsidRPr="00572A19" w:rsidRDefault="002B0CE0" w:rsidP="003459A4">
            <w:pPr>
              <w:rPr>
                <w:sz w:val="16"/>
                <w:szCs w:val="16"/>
              </w:rPr>
            </w:pPr>
            <w:r w:rsidRPr="00572A19"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단,</w:t>
            </w:r>
            <w:r>
              <w:rPr>
                <w:sz w:val="16"/>
                <w:szCs w:val="16"/>
              </w:rPr>
              <w:t xml:space="preserve"> </w:t>
            </w:r>
            <w:r w:rsidRPr="00C934E2">
              <w:rPr>
                <w:sz w:val="16"/>
                <w:szCs w:val="16"/>
                <w:u w:val="single"/>
              </w:rPr>
              <w:t>16</w:t>
            </w:r>
            <w:r w:rsidRPr="00C934E2">
              <w:rPr>
                <w:rFonts w:hint="eastAsia"/>
                <w:sz w:val="16"/>
                <w:szCs w:val="16"/>
                <w:u w:val="single"/>
              </w:rPr>
              <w:t xml:space="preserve">학점 이상 </w:t>
            </w:r>
            <w:proofErr w:type="spellStart"/>
            <w:r w:rsidRPr="00C934E2">
              <w:rPr>
                <w:rFonts w:hint="eastAsia"/>
                <w:sz w:val="16"/>
                <w:szCs w:val="16"/>
                <w:u w:val="single"/>
              </w:rPr>
              <w:t>수강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신청 가능</w:t>
            </w:r>
            <w:r w:rsidRPr="00572A1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43" w:type="pct"/>
            <w:vAlign w:val="center"/>
          </w:tcPr>
          <w:p w:rsidR="002B0CE0" w:rsidRPr="004939E1" w:rsidRDefault="002B0CE0" w:rsidP="005831C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초</w:t>
            </w:r>
          </w:p>
        </w:tc>
      </w:tr>
      <w:tr w:rsidR="002B0CE0" w:rsidRPr="004939E1" w:rsidTr="002B0CE0">
        <w:trPr>
          <w:trHeight w:val="252"/>
        </w:trPr>
        <w:tc>
          <w:tcPr>
            <w:tcW w:w="312" w:type="pct"/>
            <w:vMerge/>
            <w:vAlign w:val="center"/>
          </w:tcPr>
          <w:p w:rsidR="002B0CE0" w:rsidRPr="004939E1" w:rsidRDefault="002B0CE0" w:rsidP="00345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pct"/>
            <w:vAlign w:val="center"/>
          </w:tcPr>
          <w:p w:rsidR="00F456D7" w:rsidRDefault="002B0CE0" w:rsidP="003459A4">
            <w:pPr>
              <w:rPr>
                <w:color w:val="0000FF"/>
                <w:sz w:val="16"/>
                <w:szCs w:val="16"/>
              </w:rPr>
            </w:pPr>
            <w:r w:rsidRPr="00BD462B">
              <w:rPr>
                <w:rFonts w:hint="eastAsia"/>
                <w:color w:val="0000FF"/>
                <w:sz w:val="16"/>
                <w:szCs w:val="16"/>
              </w:rPr>
              <w:t>논문계획서 발표 및 심사</w:t>
            </w:r>
          </w:p>
          <w:p w:rsidR="002B0CE0" w:rsidRPr="00BD462B" w:rsidRDefault="002B0CE0" w:rsidP="003459A4">
            <w:pPr>
              <w:rPr>
                <w:color w:val="0000FF"/>
                <w:sz w:val="16"/>
                <w:szCs w:val="16"/>
              </w:rPr>
            </w:pPr>
            <w:r w:rsidRPr="00BD462B">
              <w:rPr>
                <w:rFonts w:hint="eastAsia"/>
                <w:color w:val="0000FF"/>
                <w:sz w:val="16"/>
                <w:szCs w:val="16"/>
              </w:rPr>
              <w:t>(</w:t>
            </w:r>
            <w:r w:rsidR="00CB0D0A">
              <w:rPr>
                <w:rFonts w:hint="eastAsia"/>
                <w:color w:val="0000FF"/>
                <w:sz w:val="16"/>
                <w:szCs w:val="16"/>
              </w:rPr>
              <w:t>교수회의 승인 학생</w:t>
            </w:r>
            <w:r w:rsidRPr="00BD462B">
              <w:rPr>
                <w:color w:val="0000FF"/>
                <w:sz w:val="16"/>
                <w:szCs w:val="16"/>
              </w:rPr>
              <w:t>)</w:t>
            </w:r>
          </w:p>
        </w:tc>
        <w:tc>
          <w:tcPr>
            <w:tcW w:w="2750" w:type="pct"/>
            <w:vAlign w:val="center"/>
          </w:tcPr>
          <w:p w:rsidR="002B0CE0" w:rsidRPr="00BD462B" w:rsidRDefault="002B0CE0" w:rsidP="003459A4">
            <w:pPr>
              <w:rPr>
                <w:color w:val="0000FF"/>
                <w:sz w:val="16"/>
                <w:szCs w:val="16"/>
              </w:rPr>
            </w:pPr>
            <w:r w:rsidRPr="00BD462B">
              <w:rPr>
                <w:color w:val="0000FF"/>
                <w:sz w:val="16"/>
                <w:szCs w:val="16"/>
              </w:rPr>
              <w:t>&lt;논문계획서 심사결과보고서 별지 제2호 서식&gt;</w:t>
            </w:r>
          </w:p>
          <w:p w:rsidR="002B0CE0" w:rsidRPr="00BD462B" w:rsidRDefault="002B0CE0" w:rsidP="003459A4">
            <w:pPr>
              <w:rPr>
                <w:color w:val="0000FF"/>
                <w:sz w:val="16"/>
                <w:szCs w:val="16"/>
              </w:rPr>
            </w:pPr>
            <w:r w:rsidRPr="00BD462B">
              <w:rPr>
                <w:color w:val="0000FF"/>
                <w:sz w:val="16"/>
                <w:szCs w:val="16"/>
              </w:rPr>
              <w:t>&lt;연구윤리 준수 서약서 별지 제2-1호 서식&gt;</w:t>
            </w:r>
          </w:p>
        </w:tc>
        <w:tc>
          <w:tcPr>
            <w:tcW w:w="443" w:type="pct"/>
            <w:vAlign w:val="center"/>
          </w:tcPr>
          <w:p w:rsidR="002B0CE0" w:rsidRPr="004939E1" w:rsidRDefault="002B0CE0" w:rsidP="005831C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말</w:t>
            </w:r>
          </w:p>
        </w:tc>
      </w:tr>
      <w:tr w:rsidR="002B0CE0" w:rsidRPr="004939E1" w:rsidTr="002B0CE0">
        <w:trPr>
          <w:trHeight w:val="123"/>
        </w:trPr>
        <w:tc>
          <w:tcPr>
            <w:tcW w:w="312" w:type="pct"/>
            <w:vMerge/>
            <w:vAlign w:val="center"/>
          </w:tcPr>
          <w:p w:rsidR="002B0CE0" w:rsidRPr="004939E1" w:rsidRDefault="002B0CE0" w:rsidP="002B0C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pct"/>
            <w:vAlign w:val="center"/>
          </w:tcPr>
          <w:p w:rsidR="002B0CE0" w:rsidRPr="00BD462B" w:rsidRDefault="002B0CE0" w:rsidP="002B0CE0">
            <w:pPr>
              <w:rPr>
                <w:color w:val="FF0000"/>
                <w:sz w:val="16"/>
                <w:szCs w:val="16"/>
              </w:rPr>
            </w:pPr>
            <w:r w:rsidRPr="00BD462B">
              <w:rPr>
                <w:rFonts w:hint="eastAsia"/>
                <w:color w:val="FF0000"/>
                <w:sz w:val="16"/>
                <w:szCs w:val="16"/>
              </w:rPr>
              <w:t>학위논문 공개발표 심사 신청</w:t>
            </w:r>
          </w:p>
          <w:p w:rsidR="002B0CE0" w:rsidRPr="00BD462B" w:rsidRDefault="002B0CE0" w:rsidP="002B0CE0">
            <w:pPr>
              <w:rPr>
                <w:color w:val="FF0000"/>
                <w:sz w:val="16"/>
                <w:szCs w:val="16"/>
              </w:rPr>
            </w:pPr>
            <w:r w:rsidRPr="00BD462B">
              <w:rPr>
                <w:color w:val="FF0000"/>
                <w:sz w:val="16"/>
                <w:szCs w:val="16"/>
              </w:rPr>
              <w:t>(</w:t>
            </w:r>
            <w:r w:rsidRPr="00BD462B">
              <w:rPr>
                <w:rFonts w:hint="eastAsia"/>
                <w:color w:val="FF0000"/>
                <w:sz w:val="16"/>
                <w:szCs w:val="16"/>
              </w:rPr>
              <w:t>2학기 때 계획서 발표를 한 학생</w:t>
            </w:r>
            <w:r w:rsidRPr="00BD462B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2750" w:type="pct"/>
            <w:vAlign w:val="center"/>
          </w:tcPr>
          <w:p w:rsidR="002B0CE0" w:rsidRPr="00BD462B" w:rsidRDefault="002B0CE0" w:rsidP="002B0CE0">
            <w:pPr>
              <w:rPr>
                <w:color w:val="FF0000"/>
                <w:sz w:val="16"/>
                <w:szCs w:val="16"/>
              </w:rPr>
            </w:pPr>
            <w:r w:rsidRPr="00BD462B">
              <w:rPr>
                <w:color w:val="FF0000"/>
                <w:sz w:val="16"/>
                <w:szCs w:val="16"/>
              </w:rPr>
              <w:t>&lt;학위논문 공개발표 심사신청서 별지 제7호&gt;</w:t>
            </w:r>
          </w:p>
        </w:tc>
        <w:tc>
          <w:tcPr>
            <w:tcW w:w="443" w:type="pct"/>
            <w:vAlign w:val="center"/>
          </w:tcPr>
          <w:p w:rsidR="002B0CE0" w:rsidRDefault="00413E95" w:rsidP="002B0CE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중</w:t>
            </w:r>
          </w:p>
        </w:tc>
      </w:tr>
      <w:tr w:rsidR="002B0CE0" w:rsidRPr="004939E1" w:rsidTr="005831C0">
        <w:trPr>
          <w:trHeight w:val="122"/>
        </w:trPr>
        <w:tc>
          <w:tcPr>
            <w:tcW w:w="312" w:type="pct"/>
            <w:vMerge/>
            <w:vAlign w:val="center"/>
          </w:tcPr>
          <w:p w:rsidR="002B0CE0" w:rsidRPr="004939E1" w:rsidRDefault="002B0CE0" w:rsidP="002B0C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pct"/>
            <w:vAlign w:val="center"/>
          </w:tcPr>
          <w:p w:rsidR="002B0CE0" w:rsidRPr="00BD462B" w:rsidRDefault="002B0CE0" w:rsidP="002B0CE0">
            <w:pPr>
              <w:rPr>
                <w:color w:val="FF0000"/>
                <w:sz w:val="16"/>
                <w:szCs w:val="16"/>
              </w:rPr>
            </w:pPr>
            <w:r w:rsidRPr="00BD462B">
              <w:rPr>
                <w:rFonts w:hint="eastAsia"/>
                <w:color w:val="FF0000"/>
                <w:sz w:val="16"/>
                <w:szCs w:val="16"/>
              </w:rPr>
              <w:t>학위논문 공개발표 결과제출</w:t>
            </w:r>
          </w:p>
          <w:p w:rsidR="002B0CE0" w:rsidRPr="00BD462B" w:rsidRDefault="002B0CE0" w:rsidP="002B0CE0">
            <w:pPr>
              <w:rPr>
                <w:color w:val="FF0000"/>
                <w:sz w:val="16"/>
                <w:szCs w:val="16"/>
              </w:rPr>
            </w:pPr>
            <w:r w:rsidRPr="00BD462B">
              <w:rPr>
                <w:color w:val="FF0000"/>
                <w:sz w:val="16"/>
                <w:szCs w:val="16"/>
              </w:rPr>
              <w:t>(</w:t>
            </w:r>
            <w:r w:rsidRPr="00BD462B">
              <w:rPr>
                <w:rFonts w:hint="eastAsia"/>
                <w:color w:val="FF0000"/>
                <w:sz w:val="16"/>
                <w:szCs w:val="16"/>
              </w:rPr>
              <w:t>2학기 때 계획서 발표를 한 학생</w:t>
            </w:r>
            <w:r w:rsidRPr="00BD462B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2750" w:type="pct"/>
            <w:vAlign w:val="center"/>
          </w:tcPr>
          <w:p w:rsidR="002B0CE0" w:rsidRPr="00BD462B" w:rsidRDefault="002B0CE0" w:rsidP="002B0CE0">
            <w:pPr>
              <w:rPr>
                <w:color w:val="FF0000"/>
                <w:sz w:val="16"/>
                <w:szCs w:val="16"/>
              </w:rPr>
            </w:pPr>
            <w:r w:rsidRPr="00BD462B">
              <w:rPr>
                <w:color w:val="FF0000"/>
                <w:sz w:val="16"/>
                <w:szCs w:val="16"/>
              </w:rPr>
              <w:t>&lt;학위논문 공개발표 결과보고서 별지 제8호&gt;</w:t>
            </w:r>
          </w:p>
        </w:tc>
        <w:tc>
          <w:tcPr>
            <w:tcW w:w="443" w:type="pct"/>
            <w:vAlign w:val="center"/>
          </w:tcPr>
          <w:p w:rsidR="002B0CE0" w:rsidRDefault="00413E95" w:rsidP="002B0CE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중</w:t>
            </w:r>
          </w:p>
        </w:tc>
      </w:tr>
      <w:tr w:rsidR="002B0CE0" w:rsidRPr="004939E1" w:rsidTr="005831C0">
        <w:trPr>
          <w:trHeight w:val="54"/>
        </w:trPr>
        <w:tc>
          <w:tcPr>
            <w:tcW w:w="312" w:type="pct"/>
            <w:vMerge w:val="restart"/>
            <w:vAlign w:val="center"/>
          </w:tcPr>
          <w:p w:rsidR="002B0CE0" w:rsidRDefault="002B0CE0" w:rsidP="002B0CE0">
            <w:pPr>
              <w:jc w:val="center"/>
              <w:rPr>
                <w:sz w:val="16"/>
                <w:szCs w:val="16"/>
              </w:rPr>
            </w:pPr>
            <w:r w:rsidRPr="004939E1">
              <w:rPr>
                <w:rFonts w:hint="eastAsia"/>
                <w:sz w:val="16"/>
                <w:szCs w:val="16"/>
              </w:rPr>
              <w:t>4</w:t>
            </w:r>
          </w:p>
          <w:p w:rsidR="002B0CE0" w:rsidRPr="005831C0" w:rsidRDefault="002B0CE0" w:rsidP="002B0CE0">
            <w:pPr>
              <w:jc w:val="center"/>
              <w:rPr>
                <w:sz w:val="10"/>
                <w:szCs w:val="10"/>
              </w:rPr>
            </w:pPr>
            <w:r w:rsidRPr="005831C0">
              <w:rPr>
                <w:rFonts w:hint="eastAsia"/>
                <w:sz w:val="10"/>
                <w:szCs w:val="10"/>
              </w:rPr>
              <w:t>*</w:t>
            </w:r>
            <w:proofErr w:type="spellStart"/>
            <w:r w:rsidRPr="005831C0">
              <w:rPr>
                <w:rFonts w:hint="eastAsia"/>
                <w:sz w:val="10"/>
                <w:szCs w:val="10"/>
              </w:rPr>
              <w:t>학석사연계</w:t>
            </w:r>
            <w:proofErr w:type="spellEnd"/>
            <w:r w:rsidRPr="005831C0">
              <w:rPr>
                <w:sz w:val="10"/>
                <w:szCs w:val="10"/>
              </w:rPr>
              <w:t>3</w:t>
            </w:r>
          </w:p>
        </w:tc>
        <w:tc>
          <w:tcPr>
            <w:tcW w:w="1495" w:type="pct"/>
            <w:vAlign w:val="center"/>
          </w:tcPr>
          <w:p w:rsidR="002B0CE0" w:rsidRPr="004939E1" w:rsidRDefault="002B0CE0" w:rsidP="002B0C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위논문 심사위원 추천</w:t>
            </w:r>
          </w:p>
        </w:tc>
        <w:tc>
          <w:tcPr>
            <w:tcW w:w="2750" w:type="pct"/>
            <w:vAlign w:val="center"/>
          </w:tcPr>
          <w:p w:rsidR="002B0CE0" w:rsidRPr="004939E1" w:rsidRDefault="002B0CE0" w:rsidP="002B0CE0">
            <w:pPr>
              <w:rPr>
                <w:sz w:val="16"/>
                <w:szCs w:val="16"/>
              </w:rPr>
            </w:pPr>
            <w:r w:rsidRPr="004939E1">
              <w:rPr>
                <w:sz w:val="16"/>
                <w:szCs w:val="16"/>
              </w:rPr>
              <w:t>&lt;학위논문 심사위원 추천서 별지 제5호&gt;</w:t>
            </w:r>
          </w:p>
        </w:tc>
        <w:tc>
          <w:tcPr>
            <w:tcW w:w="443" w:type="pct"/>
            <w:vAlign w:val="center"/>
          </w:tcPr>
          <w:p w:rsidR="002B0CE0" w:rsidRPr="004939E1" w:rsidRDefault="002B0CE0" w:rsidP="002B0CE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중</w:t>
            </w:r>
          </w:p>
        </w:tc>
      </w:tr>
      <w:tr w:rsidR="002B0CE0" w:rsidRPr="004939E1" w:rsidTr="005831C0">
        <w:trPr>
          <w:trHeight w:val="51"/>
        </w:trPr>
        <w:tc>
          <w:tcPr>
            <w:tcW w:w="312" w:type="pct"/>
            <w:vMerge/>
          </w:tcPr>
          <w:p w:rsidR="002B0CE0" w:rsidRPr="004939E1" w:rsidRDefault="002B0CE0" w:rsidP="002B0CE0">
            <w:pPr>
              <w:rPr>
                <w:sz w:val="16"/>
                <w:szCs w:val="16"/>
              </w:rPr>
            </w:pPr>
          </w:p>
        </w:tc>
        <w:tc>
          <w:tcPr>
            <w:tcW w:w="1495" w:type="pct"/>
            <w:vAlign w:val="center"/>
          </w:tcPr>
          <w:p w:rsidR="002B0CE0" w:rsidRPr="00BD462B" w:rsidRDefault="002B0CE0" w:rsidP="002B0CE0">
            <w:pPr>
              <w:rPr>
                <w:color w:val="0000FF"/>
                <w:sz w:val="16"/>
                <w:szCs w:val="16"/>
              </w:rPr>
            </w:pPr>
            <w:r w:rsidRPr="00BD462B">
              <w:rPr>
                <w:rFonts w:hint="eastAsia"/>
                <w:color w:val="0000FF"/>
                <w:sz w:val="16"/>
                <w:szCs w:val="16"/>
              </w:rPr>
              <w:t>학위논문 공개발표 심사 신청</w:t>
            </w:r>
          </w:p>
          <w:p w:rsidR="002B0CE0" w:rsidRPr="00BD462B" w:rsidRDefault="00CB0D0A" w:rsidP="002B0CE0">
            <w:pPr>
              <w:rPr>
                <w:color w:val="0000FF"/>
                <w:sz w:val="16"/>
                <w:szCs w:val="16"/>
              </w:rPr>
            </w:pPr>
            <w:r w:rsidRPr="00BD462B">
              <w:rPr>
                <w:rFonts w:hint="eastAsia"/>
                <w:color w:val="0000FF"/>
                <w:sz w:val="16"/>
                <w:szCs w:val="16"/>
              </w:rPr>
              <w:t>(</w:t>
            </w:r>
            <w:r>
              <w:rPr>
                <w:rFonts w:hint="eastAsia"/>
                <w:color w:val="0000FF"/>
                <w:sz w:val="16"/>
                <w:szCs w:val="16"/>
              </w:rPr>
              <w:t>교수회의 승인 학생</w:t>
            </w:r>
            <w:r w:rsidRPr="00BD462B">
              <w:rPr>
                <w:color w:val="0000FF"/>
                <w:sz w:val="16"/>
                <w:szCs w:val="16"/>
              </w:rPr>
              <w:t>)</w:t>
            </w:r>
          </w:p>
        </w:tc>
        <w:tc>
          <w:tcPr>
            <w:tcW w:w="2750" w:type="pct"/>
            <w:vAlign w:val="center"/>
          </w:tcPr>
          <w:p w:rsidR="002B0CE0" w:rsidRPr="00BD462B" w:rsidRDefault="002B0CE0" w:rsidP="002B0CE0">
            <w:pPr>
              <w:rPr>
                <w:color w:val="0000FF"/>
                <w:sz w:val="16"/>
                <w:szCs w:val="16"/>
              </w:rPr>
            </w:pPr>
            <w:r w:rsidRPr="00BD462B">
              <w:rPr>
                <w:color w:val="0000FF"/>
                <w:sz w:val="16"/>
                <w:szCs w:val="16"/>
              </w:rPr>
              <w:t>&lt;학위논문 공개발표 심사신청서 별지 제7호&gt;</w:t>
            </w:r>
          </w:p>
        </w:tc>
        <w:tc>
          <w:tcPr>
            <w:tcW w:w="443" w:type="pct"/>
            <w:vAlign w:val="center"/>
          </w:tcPr>
          <w:p w:rsidR="002B0CE0" w:rsidRPr="004939E1" w:rsidRDefault="002B0CE0" w:rsidP="002B0CE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중</w:t>
            </w:r>
          </w:p>
        </w:tc>
      </w:tr>
      <w:tr w:rsidR="002B0CE0" w:rsidRPr="004939E1" w:rsidTr="005831C0">
        <w:trPr>
          <w:trHeight w:val="51"/>
        </w:trPr>
        <w:tc>
          <w:tcPr>
            <w:tcW w:w="312" w:type="pct"/>
            <w:vMerge/>
          </w:tcPr>
          <w:p w:rsidR="002B0CE0" w:rsidRPr="004939E1" w:rsidRDefault="002B0CE0" w:rsidP="002B0CE0">
            <w:pPr>
              <w:rPr>
                <w:sz w:val="16"/>
                <w:szCs w:val="16"/>
              </w:rPr>
            </w:pPr>
          </w:p>
        </w:tc>
        <w:tc>
          <w:tcPr>
            <w:tcW w:w="1495" w:type="pct"/>
            <w:vAlign w:val="center"/>
          </w:tcPr>
          <w:p w:rsidR="002B0CE0" w:rsidRPr="00BD462B" w:rsidRDefault="002B0CE0" w:rsidP="002B0CE0">
            <w:pPr>
              <w:rPr>
                <w:color w:val="0000FF"/>
                <w:sz w:val="16"/>
                <w:szCs w:val="16"/>
              </w:rPr>
            </w:pPr>
            <w:r w:rsidRPr="00BD462B">
              <w:rPr>
                <w:rFonts w:hint="eastAsia"/>
                <w:color w:val="0000FF"/>
                <w:sz w:val="16"/>
                <w:szCs w:val="16"/>
              </w:rPr>
              <w:t>학위논문 공개발표 결과제출</w:t>
            </w:r>
          </w:p>
          <w:p w:rsidR="002B0CE0" w:rsidRPr="00BD462B" w:rsidRDefault="00CB0D0A" w:rsidP="002B0CE0">
            <w:pPr>
              <w:rPr>
                <w:color w:val="0000FF"/>
                <w:sz w:val="16"/>
                <w:szCs w:val="16"/>
              </w:rPr>
            </w:pPr>
            <w:r w:rsidRPr="00BD462B">
              <w:rPr>
                <w:rFonts w:hint="eastAsia"/>
                <w:color w:val="0000FF"/>
                <w:sz w:val="16"/>
                <w:szCs w:val="16"/>
              </w:rPr>
              <w:t>(</w:t>
            </w:r>
            <w:r>
              <w:rPr>
                <w:rFonts w:hint="eastAsia"/>
                <w:color w:val="0000FF"/>
                <w:sz w:val="16"/>
                <w:szCs w:val="16"/>
              </w:rPr>
              <w:t>교수회의 승인 학생</w:t>
            </w:r>
            <w:r w:rsidRPr="00BD462B">
              <w:rPr>
                <w:color w:val="0000FF"/>
                <w:sz w:val="16"/>
                <w:szCs w:val="16"/>
              </w:rPr>
              <w:t>)</w:t>
            </w:r>
          </w:p>
        </w:tc>
        <w:tc>
          <w:tcPr>
            <w:tcW w:w="2750" w:type="pct"/>
            <w:vAlign w:val="center"/>
          </w:tcPr>
          <w:p w:rsidR="002B0CE0" w:rsidRPr="00BD462B" w:rsidRDefault="002B0CE0" w:rsidP="002B0CE0">
            <w:pPr>
              <w:rPr>
                <w:color w:val="0000FF"/>
                <w:sz w:val="16"/>
                <w:szCs w:val="16"/>
              </w:rPr>
            </w:pPr>
            <w:r w:rsidRPr="00BD462B">
              <w:rPr>
                <w:color w:val="0000FF"/>
                <w:sz w:val="16"/>
                <w:szCs w:val="16"/>
              </w:rPr>
              <w:t>&lt;학위논문 공개발표 결과보고서 별지 제8호&gt;</w:t>
            </w:r>
          </w:p>
        </w:tc>
        <w:tc>
          <w:tcPr>
            <w:tcW w:w="443" w:type="pct"/>
            <w:vAlign w:val="center"/>
          </w:tcPr>
          <w:p w:rsidR="002B0CE0" w:rsidRPr="004939E1" w:rsidRDefault="002B0CE0" w:rsidP="002B0CE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말</w:t>
            </w:r>
          </w:p>
        </w:tc>
      </w:tr>
      <w:tr w:rsidR="002B0CE0" w:rsidRPr="004939E1" w:rsidTr="005831C0">
        <w:trPr>
          <w:trHeight w:val="213"/>
        </w:trPr>
        <w:tc>
          <w:tcPr>
            <w:tcW w:w="312" w:type="pct"/>
            <w:vMerge/>
          </w:tcPr>
          <w:p w:rsidR="002B0CE0" w:rsidRPr="004939E1" w:rsidRDefault="002B0CE0" w:rsidP="002B0CE0">
            <w:pPr>
              <w:rPr>
                <w:sz w:val="16"/>
                <w:szCs w:val="16"/>
              </w:rPr>
            </w:pPr>
          </w:p>
        </w:tc>
        <w:tc>
          <w:tcPr>
            <w:tcW w:w="1495" w:type="pct"/>
            <w:vAlign w:val="center"/>
          </w:tcPr>
          <w:p w:rsidR="002B0CE0" w:rsidRDefault="002B0CE0" w:rsidP="002B0C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위논문 심사/결과 제출</w:t>
            </w:r>
          </w:p>
          <w:p w:rsidR="001628CE" w:rsidRPr="001628CE" w:rsidRDefault="001628CE" w:rsidP="002B0CE0">
            <w:pPr>
              <w:rPr>
                <w:b/>
                <w:sz w:val="16"/>
                <w:szCs w:val="16"/>
                <w:u w:val="single"/>
              </w:rPr>
            </w:pPr>
            <w:r w:rsidRPr="001628CE">
              <w:rPr>
                <w:rFonts w:hint="eastAsia"/>
                <w:b/>
                <w:color w:val="FF0000"/>
                <w:sz w:val="16"/>
                <w:szCs w:val="16"/>
                <w:u w:val="single"/>
              </w:rPr>
              <w:t>(물리치료학과 내규 연구실적</w:t>
            </w:r>
            <w:r>
              <w:rPr>
                <w:rFonts w:hint="eastAsia"/>
                <w:b/>
                <w:color w:val="FF0000"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hint="eastAsia"/>
                <w:b/>
                <w:color w:val="FF0000"/>
                <w:sz w:val="16"/>
                <w:szCs w:val="16"/>
                <w:u w:val="single"/>
              </w:rPr>
              <w:t>달성</w:t>
            </w:r>
            <w:r w:rsidRPr="001628CE">
              <w:rPr>
                <w:rFonts w:hint="eastAsia"/>
                <w:b/>
                <w:color w:val="FF0000"/>
                <w:sz w:val="16"/>
                <w:szCs w:val="16"/>
                <w:u w:val="single"/>
              </w:rPr>
              <w:t>자</w:t>
            </w:r>
            <w:proofErr w:type="spellEnd"/>
            <w:r w:rsidRPr="001628CE">
              <w:rPr>
                <w:b/>
                <w:color w:val="FF0000"/>
                <w:sz w:val="16"/>
                <w:szCs w:val="16"/>
                <w:u w:val="single"/>
              </w:rPr>
              <w:t>)</w:t>
            </w:r>
          </w:p>
        </w:tc>
        <w:tc>
          <w:tcPr>
            <w:tcW w:w="2750" w:type="pct"/>
            <w:vAlign w:val="center"/>
          </w:tcPr>
          <w:p w:rsidR="002B0CE0" w:rsidRPr="004939E1" w:rsidRDefault="002B0CE0" w:rsidP="002B0CE0">
            <w:pPr>
              <w:rPr>
                <w:sz w:val="16"/>
                <w:szCs w:val="16"/>
              </w:rPr>
            </w:pPr>
            <w:r w:rsidRPr="004939E1">
              <w:rPr>
                <w:sz w:val="16"/>
                <w:szCs w:val="16"/>
              </w:rPr>
              <w:t>&lt;학위논문 심사결과 보고서 별지 제9호(석사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4939E1">
              <w:rPr>
                <w:sz w:val="16"/>
                <w:szCs w:val="16"/>
              </w:rPr>
              <w:t>&gt;</w:t>
            </w:r>
          </w:p>
          <w:p w:rsidR="002B0CE0" w:rsidRPr="004939E1" w:rsidRDefault="002B0CE0" w:rsidP="002B0CE0">
            <w:pPr>
              <w:rPr>
                <w:sz w:val="16"/>
                <w:szCs w:val="16"/>
              </w:rPr>
            </w:pPr>
            <w:r w:rsidRPr="004939E1">
              <w:rPr>
                <w:sz w:val="16"/>
                <w:szCs w:val="16"/>
              </w:rPr>
              <w:t>&lt;</w:t>
            </w:r>
            <w:proofErr w:type="spellStart"/>
            <w:r w:rsidRPr="004939E1">
              <w:rPr>
                <w:sz w:val="16"/>
                <w:szCs w:val="16"/>
              </w:rPr>
              <w:t>카피킬러캠퍼스</w:t>
            </w:r>
            <w:proofErr w:type="spellEnd"/>
            <w:r w:rsidRPr="004939E1">
              <w:rPr>
                <w:sz w:val="16"/>
                <w:szCs w:val="16"/>
              </w:rPr>
              <w:t xml:space="preserve"> 표절검사 결과확인서(요약보기) 1부&gt; </w:t>
            </w:r>
          </w:p>
          <w:p w:rsidR="002B0CE0" w:rsidRPr="004939E1" w:rsidRDefault="002B0CE0" w:rsidP="002B0CE0">
            <w:pPr>
              <w:rPr>
                <w:sz w:val="16"/>
                <w:szCs w:val="16"/>
              </w:rPr>
            </w:pPr>
            <w:r w:rsidRPr="004939E1">
              <w:rPr>
                <w:sz w:val="16"/>
                <w:szCs w:val="16"/>
              </w:rPr>
              <w:t>&lt;심사요지 1부: 별지 제10호&gt; ※단, 박사과정에 한함</w:t>
            </w:r>
          </w:p>
        </w:tc>
        <w:tc>
          <w:tcPr>
            <w:tcW w:w="443" w:type="pct"/>
            <w:vAlign w:val="center"/>
          </w:tcPr>
          <w:p w:rsidR="002B0CE0" w:rsidRPr="004939E1" w:rsidRDefault="002B0CE0" w:rsidP="002B0CE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말</w:t>
            </w:r>
          </w:p>
        </w:tc>
      </w:tr>
      <w:tr w:rsidR="002B0CE0" w:rsidRPr="004939E1" w:rsidTr="005831C0">
        <w:trPr>
          <w:trHeight w:val="213"/>
        </w:trPr>
        <w:tc>
          <w:tcPr>
            <w:tcW w:w="312" w:type="pct"/>
            <w:vMerge/>
          </w:tcPr>
          <w:p w:rsidR="002B0CE0" w:rsidRPr="004939E1" w:rsidRDefault="002B0CE0" w:rsidP="002B0CE0">
            <w:pPr>
              <w:rPr>
                <w:sz w:val="16"/>
                <w:szCs w:val="16"/>
              </w:rPr>
            </w:pPr>
          </w:p>
        </w:tc>
        <w:tc>
          <w:tcPr>
            <w:tcW w:w="1495" w:type="pct"/>
            <w:vAlign w:val="center"/>
          </w:tcPr>
          <w:p w:rsidR="002B0CE0" w:rsidRDefault="002B0CE0" w:rsidP="002B0C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학위논문 제출 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청구논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750" w:type="pct"/>
            <w:vAlign w:val="center"/>
          </w:tcPr>
          <w:p w:rsidR="002B0CE0" w:rsidRPr="004939E1" w:rsidRDefault="002B0CE0" w:rsidP="002B0CE0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&lt;학위청구논문 제출 신청서 별지 제12호 서식&gt;</w:t>
            </w:r>
          </w:p>
          <w:p w:rsidR="002B0CE0" w:rsidRPr="004939E1" w:rsidRDefault="002B0CE0" w:rsidP="002B0CE0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&lt;학위논문 연구윤리 준수확인서 별지 제13호 서식&gt;</w:t>
            </w:r>
          </w:p>
          <w:p w:rsidR="002B0CE0" w:rsidRPr="004939E1" w:rsidRDefault="002B0CE0" w:rsidP="002B0CE0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※학위논문 연구윤리 준수에 관한 지침 참고</w:t>
            </w:r>
          </w:p>
          <w:p w:rsidR="002B0CE0" w:rsidRPr="004939E1" w:rsidRDefault="002B0CE0" w:rsidP="002B0CE0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&lt;저작물 이용 허락서 1부&gt; </w:t>
            </w:r>
          </w:p>
          <w:p w:rsidR="002B0CE0" w:rsidRPr="004939E1" w:rsidRDefault="002B0CE0" w:rsidP="002B0CE0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※도서관 홈페이지 "학위청구논문 온라인 제출" </w:t>
            </w:r>
          </w:p>
          <w:p w:rsidR="002B0CE0" w:rsidRPr="004939E1" w:rsidRDefault="002B0CE0" w:rsidP="002B0CE0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(제출 방법: 아래 참조) 완료 후 출력가능.</w:t>
            </w:r>
          </w:p>
          <w:p w:rsidR="002B0CE0" w:rsidRPr="004939E1" w:rsidRDefault="002B0CE0" w:rsidP="002B0CE0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&lt;파일제출확인서 1부&gt;</w:t>
            </w:r>
          </w:p>
          <w:p w:rsidR="002B0CE0" w:rsidRPr="004939E1" w:rsidRDefault="002B0CE0" w:rsidP="002B0CE0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※창파도서관 홈페이지 "학위청구논문 온라인 제출" </w:t>
            </w:r>
          </w:p>
          <w:p w:rsidR="002B0CE0" w:rsidRPr="004939E1" w:rsidRDefault="002B0CE0" w:rsidP="002B0CE0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(제출 방법: 아래 참조) 완료 후 출력가능.</w:t>
            </w:r>
          </w:p>
          <w:p w:rsidR="002B0CE0" w:rsidRPr="004939E1" w:rsidRDefault="002B0CE0" w:rsidP="002B0CE0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&lt;학위논문표지 및 </w:t>
            </w:r>
            <w:proofErr w:type="spellStart"/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초록본</w:t>
            </w:r>
            <w:proofErr w:type="spellEnd"/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사본 1부&gt;</w:t>
            </w:r>
          </w:p>
          <w:p w:rsidR="002B0CE0" w:rsidRPr="004939E1" w:rsidRDefault="002B0CE0" w:rsidP="002B0CE0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※석사: 논문을 국문으로 작성 시 </w:t>
            </w:r>
            <w:proofErr w:type="spell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영문초록</w:t>
            </w:r>
            <w:proofErr w:type="spellEnd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1부 제출</w:t>
            </w:r>
          </w:p>
          <w:p w:rsidR="002B0CE0" w:rsidRPr="004939E1" w:rsidRDefault="002B0CE0" w:rsidP="002B0CE0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논문을 영문으로 작성 시 </w:t>
            </w:r>
            <w:proofErr w:type="spell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국문초록</w:t>
            </w:r>
            <w:proofErr w:type="spellEnd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1부 제출</w:t>
            </w:r>
          </w:p>
          <w:p w:rsidR="002B0CE0" w:rsidRPr="004939E1" w:rsidRDefault="002B0CE0" w:rsidP="002B0CE0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※박사: </w:t>
            </w:r>
            <w:proofErr w:type="spell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국문초록</w:t>
            </w:r>
            <w:proofErr w:type="spellEnd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및 </w:t>
            </w:r>
            <w:proofErr w:type="spell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영문초록</w:t>
            </w:r>
            <w:proofErr w:type="spellEnd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각 1부 제출</w:t>
            </w:r>
          </w:p>
          <w:p w:rsidR="002B0CE0" w:rsidRPr="004939E1" w:rsidRDefault="002B0CE0" w:rsidP="002B0CE0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&lt;박사과정 설문지 완료 확인서 1부&gt;</w:t>
            </w:r>
          </w:p>
          <w:p w:rsidR="002B0CE0" w:rsidRPr="004939E1" w:rsidRDefault="002B0CE0" w:rsidP="002B0CE0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※ 설문방법: 홈페이지 안내</w:t>
            </w:r>
          </w:p>
          <w:p w:rsidR="002B0CE0" w:rsidRPr="004939E1" w:rsidRDefault="002B0CE0" w:rsidP="002B0CE0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&lt;학위청구논문(완성인쇄본) 제출&gt;</w:t>
            </w:r>
          </w:p>
          <w:p w:rsidR="002B0CE0" w:rsidRPr="004939E1" w:rsidRDefault="002B0CE0" w:rsidP="002B0CE0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- 석사과정: 4부(인준 2부 포함)</w:t>
            </w:r>
          </w:p>
          <w:p w:rsidR="002B0CE0" w:rsidRPr="004939E1" w:rsidRDefault="002B0CE0" w:rsidP="002B0CE0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- 박사과정: 4부(인준 2부 포함)</w:t>
            </w:r>
          </w:p>
          <w:p w:rsidR="002B0CE0" w:rsidRPr="004939E1" w:rsidRDefault="002B0CE0" w:rsidP="002B0CE0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lastRenderedPageBreak/>
              <w:t>※</w:t>
            </w:r>
            <w:proofErr w:type="spell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제출년도</w:t>
            </w:r>
            <w:proofErr w:type="spellEnd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: </w:t>
            </w:r>
            <w:r w:rsidRPr="004939E1"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>20</w:t>
            </w:r>
            <w:r>
              <w:rPr>
                <w:rFonts w:asciiTheme="majorHAnsi" w:eastAsiaTheme="majorHAnsi" w:hAnsiTheme="majorHAnsi" w:cs="굴림"/>
                <w:color w:val="FF0000"/>
                <w:kern w:val="0"/>
                <w:sz w:val="16"/>
                <w:szCs w:val="16"/>
              </w:rPr>
              <w:t>00</w:t>
            </w:r>
            <w:r w:rsidRPr="004939E1"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>년 2월</w:t>
            </w:r>
            <w:r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 xml:space="preserve"> 또는 </w:t>
            </w:r>
            <w:r>
              <w:rPr>
                <w:rFonts w:asciiTheme="majorHAnsi" w:eastAsiaTheme="majorHAnsi" w:hAnsiTheme="majorHAnsi" w:cs="굴림"/>
                <w:color w:val="FF0000"/>
                <w:kern w:val="0"/>
                <w:sz w:val="16"/>
                <w:szCs w:val="16"/>
              </w:rPr>
              <w:t>8</w:t>
            </w:r>
            <w:r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>월</w:t>
            </w:r>
            <w:r w:rsidRPr="004939E1"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>로 표기</w:t>
            </w:r>
          </w:p>
          <w:p w:rsidR="002B0CE0" w:rsidRPr="004939E1" w:rsidRDefault="002B0CE0" w:rsidP="002B0CE0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※대학원 학위논문 작성지침 참고</w:t>
            </w:r>
          </w:p>
          <w:p w:rsidR="002B0CE0" w:rsidRPr="004939E1" w:rsidRDefault="002B0CE0" w:rsidP="002B0CE0">
            <w:pPr>
              <w:wordWrap/>
              <w:snapToGrid w:val="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• 표지 (200g/㎡, 소프트)</w:t>
            </w:r>
          </w:p>
          <w:p w:rsidR="002B0CE0" w:rsidRPr="004939E1" w:rsidRDefault="002B0CE0" w:rsidP="002B0CE0">
            <w:pPr>
              <w:wordWrap/>
              <w:snapToGrid w:val="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- </w:t>
            </w:r>
            <w:proofErr w:type="gram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석사 :</w:t>
            </w:r>
            <w:proofErr w:type="gramEnd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쥐색 </w:t>
            </w:r>
            <w:proofErr w:type="spell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레자크지</w:t>
            </w:r>
            <w:proofErr w:type="spellEnd"/>
          </w:p>
          <w:p w:rsidR="002B0CE0" w:rsidRPr="004939E1" w:rsidRDefault="002B0CE0" w:rsidP="002B0CE0">
            <w:pPr>
              <w:wordWrap/>
              <w:snapToGrid w:val="0"/>
              <w:spacing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- </w:t>
            </w:r>
            <w:proofErr w:type="gram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박사 :</w:t>
            </w:r>
            <w:proofErr w:type="gramEnd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연갈색 </w:t>
            </w:r>
            <w:proofErr w:type="spell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레자크지</w:t>
            </w:r>
            <w:proofErr w:type="spellEnd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2B0CE0" w:rsidRPr="004939E1" w:rsidRDefault="002B0CE0" w:rsidP="002B0CE0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[도서관 홈페이지 “학위청구논문 온라인 제출” 방법]</w:t>
            </w:r>
          </w:p>
          <w:p w:rsidR="002B0CE0" w:rsidRPr="004939E1" w:rsidRDefault="002B0CE0" w:rsidP="002B0CE0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※ 제출방법: 본교 도서관 홈페이지</w:t>
            </w:r>
          </w:p>
          <w:p w:rsidR="002B0CE0" w:rsidRPr="004939E1" w:rsidRDefault="002B0CE0" w:rsidP="002B0CE0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(http://lib.daegu.ac.kr) 접속 직접제출</w:t>
            </w:r>
          </w:p>
          <w:p w:rsidR="002B0CE0" w:rsidRPr="004939E1" w:rsidRDefault="002B0CE0" w:rsidP="002B0CE0">
            <w:pPr>
              <w:snapToGrid w:val="0"/>
              <w:ind w:left="306" w:hanging="30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  <w:u w:val="single" w:color="000000"/>
              </w:rPr>
              <w:t>* 유의사항: 학위청구논문(완성인쇄본) 제출 후 도서관 온라인 제출 파일 수정 불가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37"/>
            </w:tblGrid>
            <w:tr w:rsidR="002B0CE0" w:rsidRPr="004939E1" w:rsidTr="00BD747B">
              <w:trPr>
                <w:trHeight w:val="56"/>
              </w:trPr>
              <w:tc>
                <w:tcPr>
                  <w:tcW w:w="48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B0CE0" w:rsidRPr="004939E1" w:rsidRDefault="002B0CE0" w:rsidP="000542C0">
                  <w:pPr>
                    <w:framePr w:hSpace="142" w:wrap="around" w:hAnchor="margin" w:y="450"/>
                    <w:snapToGrid w:val="0"/>
                    <w:spacing w:line="312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학위논문(</w:t>
                  </w:r>
                  <w:proofErr w:type="spellStart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dCollection</w:t>
                  </w:r>
                  <w:proofErr w:type="spellEnd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) 제출 안내 배너 클릭 </w:t>
                  </w:r>
                  <w:r w:rsidRPr="004939E1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16"/>
                      <w:szCs w:val="16"/>
                    </w:rPr>
                    <w:t>➜</w:t>
                  </w: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로그인 </w:t>
                  </w:r>
                  <w:r w:rsidRPr="004939E1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16"/>
                      <w:szCs w:val="16"/>
                    </w:rPr>
                    <w:t>➜</w:t>
                  </w: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학위논문 제출 </w:t>
                  </w:r>
                  <w:r w:rsidRPr="004939E1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16"/>
                      <w:szCs w:val="16"/>
                    </w:rPr>
                    <w:t>➜</w:t>
                  </w: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제출자 정보입력 </w:t>
                  </w:r>
                  <w:r w:rsidRPr="004939E1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16"/>
                      <w:szCs w:val="16"/>
                    </w:rPr>
                    <w:t>➜</w:t>
                  </w: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메타정보입력 </w:t>
                  </w:r>
                  <w:r w:rsidRPr="004939E1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16"/>
                      <w:szCs w:val="16"/>
                    </w:rPr>
                    <w:t>➜</w:t>
                  </w: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저작권 동의 </w:t>
                  </w:r>
                  <w:r w:rsidRPr="004939E1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16"/>
                      <w:szCs w:val="16"/>
                    </w:rPr>
                    <w:t>➜</w:t>
                  </w: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원문등록 </w:t>
                  </w:r>
                  <w:r w:rsidRPr="004939E1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16"/>
                      <w:szCs w:val="16"/>
                    </w:rPr>
                    <w:t>➜</w:t>
                  </w: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제출 확인 </w:t>
                  </w:r>
                </w:p>
                <w:p w:rsidR="002B0CE0" w:rsidRPr="004939E1" w:rsidRDefault="002B0CE0" w:rsidP="000542C0">
                  <w:pPr>
                    <w:framePr w:hSpace="142" w:wrap="around" w:hAnchor="margin" w:y="450"/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※문의처: 도서관 053-850-5464, 5463</w:t>
                  </w:r>
                </w:p>
              </w:tc>
            </w:tr>
          </w:tbl>
          <w:p w:rsidR="002B0CE0" w:rsidRPr="004939E1" w:rsidRDefault="002B0CE0" w:rsidP="002B0CE0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※ 파일 제출(업로드) 방법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37"/>
            </w:tblGrid>
            <w:tr w:rsidR="002B0CE0" w:rsidRPr="004939E1" w:rsidTr="00BD747B">
              <w:trPr>
                <w:trHeight w:val="56"/>
              </w:trPr>
              <w:tc>
                <w:tcPr>
                  <w:tcW w:w="48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B0CE0" w:rsidRPr="004939E1" w:rsidRDefault="002B0CE0" w:rsidP="000542C0">
                  <w:pPr>
                    <w:framePr w:hSpace="142" w:wrap="around" w:hAnchor="margin" w:y="450"/>
                    <w:snapToGrid w:val="0"/>
                    <w:spacing w:line="312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파일형식 :</w:t>
                  </w:r>
                  <w:proofErr w:type="gramEnd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한글2004 이상, pdf파일</w:t>
                  </w:r>
                </w:p>
                <w:p w:rsidR="002B0CE0" w:rsidRPr="004939E1" w:rsidRDefault="002B0CE0" w:rsidP="000542C0">
                  <w:pPr>
                    <w:framePr w:hSpace="142" w:wrap="around" w:hAnchor="margin" w:y="450"/>
                    <w:snapToGrid w:val="0"/>
                    <w:spacing w:line="312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spellStart"/>
                  <w:proofErr w:type="gramStart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파일갯수</w:t>
                  </w:r>
                  <w:proofErr w:type="spellEnd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:</w:t>
                  </w:r>
                  <w:proofErr w:type="gramEnd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가급적 1개의 파일로 제출</w:t>
                  </w:r>
                </w:p>
                <w:p w:rsidR="002B0CE0" w:rsidRPr="004939E1" w:rsidRDefault="002B0CE0" w:rsidP="000542C0">
                  <w:pPr>
                    <w:framePr w:hSpace="142" w:wrap="around" w:hAnchor="margin" w:y="450"/>
                    <w:snapToGrid w:val="0"/>
                    <w:spacing w:line="312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Start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표지/ 목차</w:t>
                  </w:r>
                  <w:proofErr w:type="gramEnd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/ 본문/ 초록을 하나로 작성하되, </w:t>
                  </w:r>
                </w:p>
                <w:p w:rsidR="002B0CE0" w:rsidRPr="004939E1" w:rsidRDefault="002B0CE0" w:rsidP="000542C0">
                  <w:pPr>
                    <w:framePr w:hSpace="142" w:wrap="around" w:hAnchor="margin" w:y="450"/>
                    <w:snapToGrid w:val="0"/>
                    <w:spacing w:line="312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반드시 인쇄본과 동일한 형태 유지)</w:t>
                  </w:r>
                </w:p>
                <w:p w:rsidR="002B0CE0" w:rsidRPr="004939E1" w:rsidRDefault="002B0CE0" w:rsidP="000542C0">
                  <w:pPr>
                    <w:framePr w:hSpace="142" w:wrap="around" w:hAnchor="margin" w:y="450"/>
                    <w:snapToGrid w:val="0"/>
                    <w:spacing w:line="312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파일명 :</w:t>
                  </w:r>
                  <w:proofErr w:type="gramEnd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성명을 확장자로 입력</w:t>
                  </w:r>
                </w:p>
                <w:p w:rsidR="002B0CE0" w:rsidRPr="004939E1" w:rsidRDefault="002B0CE0" w:rsidP="000542C0">
                  <w:pPr>
                    <w:framePr w:hSpace="142" w:wrap="around" w:hAnchor="margin" w:y="450"/>
                    <w:snapToGrid w:val="0"/>
                    <w:spacing w:line="312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예)</w:t>
                  </w:r>
                  <w:proofErr w:type="gramStart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홍길동.</w:t>
                  </w:r>
                  <w:proofErr w:type="spellStart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hwp</w:t>
                  </w:r>
                  <w:proofErr w:type="spellEnd"/>
                  <w:proofErr w:type="gramEnd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/ 홍길동.pdf</w:t>
                  </w:r>
                </w:p>
                <w:p w:rsidR="002B0CE0" w:rsidRPr="004939E1" w:rsidRDefault="002B0CE0" w:rsidP="000542C0">
                  <w:pPr>
                    <w:framePr w:hSpace="142" w:wrap="around" w:hAnchor="margin" w:y="450"/>
                    <w:snapToGrid w:val="0"/>
                    <w:spacing w:line="312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그림파일 :</w:t>
                  </w:r>
                  <w:proofErr w:type="gramEnd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그림파일이 빠질 수 있으니 유의 바람</w:t>
                  </w:r>
                </w:p>
              </w:tc>
            </w:tr>
          </w:tbl>
          <w:p w:rsidR="002B0CE0" w:rsidRPr="003B2FC1" w:rsidRDefault="002B0CE0" w:rsidP="002B0CE0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:rsidR="002B0CE0" w:rsidRPr="004939E1" w:rsidRDefault="002B0CE0" w:rsidP="002B0CE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학기 말</w:t>
            </w:r>
          </w:p>
        </w:tc>
      </w:tr>
    </w:tbl>
    <w:p w:rsidR="00967912" w:rsidRDefault="00EE40BE">
      <w:pPr>
        <w:rPr>
          <w:rStyle w:val="a5"/>
          <w:sz w:val="21"/>
          <w:szCs w:val="21"/>
          <w:shd w:val="clear" w:color="auto" w:fill="FFFFFF"/>
        </w:rPr>
      </w:pPr>
      <w:proofErr w:type="spellStart"/>
      <w:r>
        <w:rPr>
          <w:rFonts w:hint="eastAsia"/>
        </w:rPr>
        <w:t>홍아인쇄</w:t>
      </w:r>
      <w:proofErr w:type="spellEnd"/>
      <w:r>
        <w:rPr>
          <w:rFonts w:hint="eastAsia"/>
        </w:rPr>
        <w:t xml:space="preserve"> </w:t>
      </w:r>
      <w:r>
        <w:t>053-853-</w:t>
      </w:r>
      <w:r w:rsidRPr="00EE40BE">
        <w:t xml:space="preserve">8254, </w:t>
      </w:r>
      <w:hyperlink r:id="rId5" w:history="1">
        <w:r w:rsidRPr="00943320">
          <w:rPr>
            <w:rStyle w:val="a5"/>
            <w:rFonts w:hint="eastAsia"/>
            <w:sz w:val="21"/>
            <w:szCs w:val="21"/>
            <w:shd w:val="clear" w:color="auto" w:fill="FFFFFF"/>
          </w:rPr>
          <w:t>hc0655@hanmail.net</w:t>
        </w:r>
      </w:hyperlink>
    </w:p>
    <w:p w:rsidR="006B42EC" w:rsidRPr="006B42EC" w:rsidRDefault="006B42EC">
      <w:pPr>
        <w:rPr>
          <w:b/>
          <w:sz w:val="21"/>
          <w:szCs w:val="21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B42EC" w:rsidTr="00442877">
        <w:tc>
          <w:tcPr>
            <w:tcW w:w="30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2EC" w:rsidRPr="00583638" w:rsidRDefault="006B42EC" w:rsidP="00990CE7">
            <w:pPr>
              <w:rPr>
                <w:sz w:val="18"/>
                <w:szCs w:val="18"/>
                <w:highlight w:val="lightGray"/>
                <w:shd w:val="clear" w:color="auto" w:fill="FFFFFF"/>
              </w:rPr>
            </w:pPr>
            <w:r w:rsidRPr="00583638">
              <w:rPr>
                <w:rFonts w:hint="eastAsia"/>
                <w:sz w:val="18"/>
                <w:szCs w:val="18"/>
                <w:highlight w:val="lightGray"/>
                <w:shd w:val="clear" w:color="auto" w:fill="FFFFFF"/>
              </w:rPr>
              <w:t xml:space="preserve">일반대학원 석사과정 </w:t>
            </w:r>
            <w:r w:rsidRPr="00583638">
              <w:rPr>
                <w:sz w:val="18"/>
                <w:szCs w:val="18"/>
                <w:highlight w:val="lightGray"/>
                <w:shd w:val="clear" w:color="auto" w:fill="FFFFFF"/>
              </w:rPr>
              <w:t>(</w:t>
            </w:r>
            <w:r w:rsidRPr="00583638">
              <w:rPr>
                <w:rFonts w:hint="eastAsia"/>
                <w:sz w:val="18"/>
                <w:szCs w:val="18"/>
                <w:highlight w:val="lightGray"/>
                <w:shd w:val="clear" w:color="auto" w:fill="FFFFFF"/>
              </w:rPr>
              <w:t>기본</w:t>
            </w:r>
            <w:r w:rsidRPr="00583638">
              <w:rPr>
                <w:sz w:val="18"/>
                <w:szCs w:val="18"/>
                <w:highlight w:val="lightGray"/>
                <w:shd w:val="clear" w:color="auto" w:fill="FFFFFF"/>
              </w:rPr>
              <w:t>)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2EC" w:rsidRPr="00583638" w:rsidRDefault="006B42EC" w:rsidP="00990CE7">
            <w:pPr>
              <w:rPr>
                <w:sz w:val="18"/>
                <w:szCs w:val="18"/>
                <w:highlight w:val="lightGray"/>
                <w:shd w:val="clear" w:color="auto" w:fill="FFFFFF"/>
              </w:rPr>
            </w:pPr>
            <w:r w:rsidRPr="00583638">
              <w:rPr>
                <w:rFonts w:hint="eastAsia"/>
                <w:sz w:val="18"/>
                <w:szCs w:val="18"/>
                <w:highlight w:val="lightGray"/>
                <w:shd w:val="clear" w:color="auto" w:fill="FFFFFF"/>
              </w:rPr>
              <w:t>교수회의 승인 학생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2EC" w:rsidRPr="00583638" w:rsidRDefault="006B42EC" w:rsidP="00990CE7">
            <w:pPr>
              <w:rPr>
                <w:sz w:val="18"/>
                <w:szCs w:val="18"/>
                <w:highlight w:val="lightGray"/>
                <w:shd w:val="clear" w:color="auto" w:fill="FFFFFF"/>
              </w:rPr>
            </w:pPr>
            <w:proofErr w:type="spellStart"/>
            <w:r w:rsidRPr="00583638">
              <w:rPr>
                <w:rFonts w:hint="eastAsia"/>
                <w:sz w:val="18"/>
                <w:szCs w:val="18"/>
                <w:highlight w:val="lightGray"/>
                <w:shd w:val="clear" w:color="auto" w:fill="FFFFFF"/>
              </w:rPr>
              <w:t>학석사연계과정</w:t>
            </w:r>
            <w:proofErr w:type="spellEnd"/>
          </w:p>
        </w:tc>
      </w:tr>
      <w:tr w:rsidR="006B42EC" w:rsidTr="00442877"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:rsidR="006B42EC" w:rsidRPr="00583638" w:rsidRDefault="006B42EC" w:rsidP="00990CE7">
            <w:pPr>
              <w:rPr>
                <w:sz w:val="18"/>
                <w:szCs w:val="18"/>
                <w:shd w:val="clear" w:color="auto" w:fill="FFFFFF"/>
              </w:rPr>
            </w:pP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2학기:</w:t>
            </w:r>
            <w:r w:rsidRPr="0058363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연구계획서 발표</w:t>
            </w:r>
          </w:p>
          <w:p w:rsidR="006B42EC" w:rsidRPr="00583638" w:rsidRDefault="006B42EC" w:rsidP="00990CE7">
            <w:pPr>
              <w:rPr>
                <w:sz w:val="18"/>
                <w:szCs w:val="18"/>
                <w:shd w:val="clear" w:color="auto" w:fill="FFFFFF"/>
              </w:rPr>
            </w:pP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3학기:</w:t>
            </w:r>
            <w:r w:rsidRPr="0058363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공개발표</w:t>
            </w:r>
          </w:p>
          <w:p w:rsidR="006B42EC" w:rsidRPr="00583638" w:rsidRDefault="006B42EC" w:rsidP="00990CE7">
            <w:pPr>
              <w:rPr>
                <w:sz w:val="18"/>
                <w:szCs w:val="18"/>
                <w:shd w:val="clear" w:color="auto" w:fill="FFFFFF"/>
              </w:rPr>
            </w:pP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4학기:</w:t>
            </w:r>
            <w:r w:rsidRPr="0058363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종합심사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:rsidR="006B42EC" w:rsidRPr="00583638" w:rsidRDefault="006B42EC" w:rsidP="00990CE7">
            <w:pPr>
              <w:rPr>
                <w:sz w:val="18"/>
                <w:szCs w:val="18"/>
                <w:shd w:val="clear" w:color="auto" w:fill="FFFFFF"/>
              </w:rPr>
            </w:pP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3학기:</w:t>
            </w:r>
            <w:r w:rsidRPr="0058363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연구계획서 발표</w:t>
            </w:r>
          </w:p>
          <w:p w:rsidR="006B42EC" w:rsidRPr="00583638" w:rsidRDefault="006B42EC" w:rsidP="00990CE7">
            <w:pPr>
              <w:rPr>
                <w:sz w:val="18"/>
                <w:szCs w:val="18"/>
                <w:shd w:val="clear" w:color="auto" w:fill="FFFFFF"/>
              </w:rPr>
            </w:pP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4학기:</w:t>
            </w:r>
            <w:r w:rsidRPr="0058363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공개발표</w:t>
            </w:r>
          </w:p>
          <w:p w:rsidR="006B42EC" w:rsidRPr="00583638" w:rsidRDefault="006B42EC" w:rsidP="00990CE7">
            <w:pPr>
              <w:rPr>
                <w:sz w:val="18"/>
                <w:szCs w:val="18"/>
                <w:shd w:val="clear" w:color="auto" w:fill="FFFFFF"/>
              </w:rPr>
            </w:pP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4학기:</w:t>
            </w:r>
            <w:r w:rsidRPr="0058363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종합심사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auto"/>
          </w:tcPr>
          <w:p w:rsidR="006B42EC" w:rsidRPr="00583638" w:rsidRDefault="006B42EC" w:rsidP="00990CE7">
            <w:pPr>
              <w:rPr>
                <w:sz w:val="18"/>
                <w:szCs w:val="18"/>
                <w:shd w:val="clear" w:color="auto" w:fill="FFFFFF"/>
              </w:rPr>
            </w:pP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2학기:</w:t>
            </w:r>
            <w:r w:rsidRPr="0058363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연구계획서 발표</w:t>
            </w:r>
          </w:p>
          <w:p w:rsidR="006B42EC" w:rsidRPr="00583638" w:rsidRDefault="006B42EC" w:rsidP="00990CE7">
            <w:pPr>
              <w:rPr>
                <w:sz w:val="18"/>
                <w:szCs w:val="18"/>
                <w:shd w:val="clear" w:color="auto" w:fill="FFFFFF"/>
              </w:rPr>
            </w:pP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3학기:</w:t>
            </w:r>
            <w:r w:rsidRPr="0058363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공개발표</w:t>
            </w:r>
          </w:p>
          <w:p w:rsidR="006B42EC" w:rsidRPr="00583638" w:rsidRDefault="006B42EC" w:rsidP="00990CE7">
            <w:pPr>
              <w:rPr>
                <w:sz w:val="18"/>
                <w:szCs w:val="18"/>
                <w:shd w:val="clear" w:color="auto" w:fill="FFFFFF"/>
              </w:rPr>
            </w:pP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3학기:</w:t>
            </w:r>
            <w:r w:rsidRPr="0058363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종합심사</w:t>
            </w:r>
          </w:p>
        </w:tc>
      </w:tr>
    </w:tbl>
    <w:p w:rsidR="006B42EC" w:rsidRPr="006B42EC" w:rsidRDefault="006B42EC">
      <w:pPr>
        <w:rPr>
          <w:color w:val="0563C1" w:themeColor="hyperlink"/>
          <w:sz w:val="21"/>
          <w:szCs w:val="21"/>
          <w:u w:val="single"/>
          <w:shd w:val="clear" w:color="auto" w:fill="FFFFFF"/>
        </w:rPr>
      </w:pPr>
    </w:p>
    <w:p w:rsidR="00572A19" w:rsidRDefault="00572A19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572A19" w:rsidRDefault="00572A19">
      <w:r>
        <w:rPr>
          <w:rFonts w:hint="eastAsia"/>
        </w:rPr>
        <w:lastRenderedPageBreak/>
        <w:t>일반대학원</w:t>
      </w:r>
      <w:r w:rsidR="00D61FB9">
        <w:rPr>
          <w:rFonts w:hint="eastAsia"/>
        </w:rPr>
        <w:t xml:space="preserve"> </w:t>
      </w:r>
      <w:r>
        <w:rPr>
          <w:rFonts w:hint="eastAsia"/>
        </w:rPr>
        <w:t>(박사</w:t>
      </w:r>
      <w:r>
        <w:t>)</w:t>
      </w:r>
    </w:p>
    <w:tbl>
      <w:tblPr>
        <w:tblStyle w:val="a3"/>
        <w:tblpPr w:leftFromText="142" w:rightFromText="142" w:horzAnchor="margin" w:tblpY="450"/>
        <w:tblW w:w="5000" w:type="pct"/>
        <w:tblLook w:val="04A0" w:firstRow="1" w:lastRow="0" w:firstColumn="1" w:lastColumn="0" w:noHBand="0" w:noVBand="1"/>
      </w:tblPr>
      <w:tblGrid>
        <w:gridCol w:w="562"/>
        <w:gridCol w:w="2696"/>
        <w:gridCol w:w="4959"/>
        <w:gridCol w:w="799"/>
      </w:tblGrid>
      <w:tr w:rsidR="00572A19" w:rsidRPr="00B270BA" w:rsidTr="00FB3865">
        <w:tc>
          <w:tcPr>
            <w:tcW w:w="312" w:type="pct"/>
            <w:shd w:val="clear" w:color="auto" w:fill="D9D9D9" w:themeFill="background1" w:themeFillShade="D9"/>
          </w:tcPr>
          <w:p w:rsidR="00572A19" w:rsidRPr="00B270BA" w:rsidRDefault="00572A19" w:rsidP="00FB3865">
            <w:pPr>
              <w:jc w:val="center"/>
              <w:rPr>
                <w:sz w:val="16"/>
                <w:szCs w:val="16"/>
              </w:rPr>
            </w:pPr>
            <w:r w:rsidRPr="00B270BA">
              <w:rPr>
                <w:rFonts w:hint="eastAsia"/>
                <w:sz w:val="16"/>
                <w:szCs w:val="16"/>
              </w:rPr>
              <w:t>학기</w:t>
            </w:r>
          </w:p>
        </w:tc>
        <w:tc>
          <w:tcPr>
            <w:tcW w:w="1495" w:type="pct"/>
            <w:shd w:val="clear" w:color="auto" w:fill="D9D9D9" w:themeFill="background1" w:themeFillShade="D9"/>
          </w:tcPr>
          <w:p w:rsidR="00572A19" w:rsidRPr="00B270BA" w:rsidRDefault="00572A19" w:rsidP="00FB3865">
            <w:pPr>
              <w:jc w:val="center"/>
              <w:rPr>
                <w:sz w:val="16"/>
                <w:szCs w:val="16"/>
              </w:rPr>
            </w:pPr>
            <w:r w:rsidRPr="00B270BA">
              <w:rPr>
                <w:rFonts w:hint="eastAsia"/>
                <w:sz w:val="16"/>
                <w:szCs w:val="16"/>
              </w:rPr>
              <w:t>구분</w:t>
            </w:r>
          </w:p>
        </w:tc>
        <w:tc>
          <w:tcPr>
            <w:tcW w:w="2750" w:type="pct"/>
            <w:shd w:val="clear" w:color="auto" w:fill="D9D9D9" w:themeFill="background1" w:themeFillShade="D9"/>
          </w:tcPr>
          <w:p w:rsidR="00572A19" w:rsidRPr="00B270BA" w:rsidRDefault="000E1226" w:rsidP="00FB38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제출서류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:rsidR="00572A19" w:rsidRPr="00B270BA" w:rsidRDefault="00572A19" w:rsidP="00FB38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기</w:t>
            </w:r>
          </w:p>
        </w:tc>
      </w:tr>
      <w:tr w:rsidR="00572A19" w:rsidRPr="004939E1" w:rsidTr="00FB3865">
        <w:trPr>
          <w:trHeight w:val="133"/>
        </w:trPr>
        <w:tc>
          <w:tcPr>
            <w:tcW w:w="312" w:type="pct"/>
            <w:vMerge w:val="restart"/>
            <w:vAlign w:val="center"/>
          </w:tcPr>
          <w:p w:rsidR="00572A19" w:rsidRPr="00765B2F" w:rsidRDefault="00572A19" w:rsidP="00FB3865">
            <w:pPr>
              <w:jc w:val="center"/>
              <w:rPr>
                <w:sz w:val="16"/>
                <w:szCs w:val="16"/>
              </w:rPr>
            </w:pPr>
            <w:r w:rsidRPr="00765B2F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495" w:type="pct"/>
            <w:vAlign w:val="center"/>
          </w:tcPr>
          <w:p w:rsidR="00572A19" w:rsidRPr="00765B2F" w:rsidRDefault="00572A19" w:rsidP="00FB3865">
            <w:pPr>
              <w:rPr>
                <w:sz w:val="16"/>
                <w:szCs w:val="16"/>
              </w:rPr>
            </w:pPr>
            <w:r w:rsidRPr="00765B2F">
              <w:rPr>
                <w:rFonts w:hint="eastAsia"/>
                <w:sz w:val="16"/>
                <w:szCs w:val="16"/>
              </w:rPr>
              <w:t xml:space="preserve">학위청구논문제출 자격시험 </w:t>
            </w:r>
            <w:r w:rsidRPr="00765B2F">
              <w:rPr>
                <w:sz w:val="16"/>
                <w:szCs w:val="16"/>
              </w:rPr>
              <w:t>(</w:t>
            </w:r>
            <w:r w:rsidRPr="00765B2F">
              <w:rPr>
                <w:rFonts w:hint="eastAsia"/>
                <w:sz w:val="16"/>
                <w:szCs w:val="16"/>
              </w:rPr>
              <w:t>외국어 시험</w:t>
            </w:r>
            <w:r w:rsidRPr="00765B2F">
              <w:rPr>
                <w:sz w:val="16"/>
                <w:szCs w:val="16"/>
              </w:rPr>
              <w:t>)</w:t>
            </w:r>
          </w:p>
        </w:tc>
        <w:tc>
          <w:tcPr>
            <w:tcW w:w="2750" w:type="pct"/>
            <w:vAlign w:val="center"/>
          </w:tcPr>
          <w:p w:rsidR="00572A19" w:rsidRPr="004939E1" w:rsidRDefault="00572A19" w:rsidP="00FB3865">
            <w:pPr>
              <w:rPr>
                <w:sz w:val="16"/>
                <w:szCs w:val="16"/>
              </w:rPr>
            </w:pPr>
            <w:r w:rsidRPr="004939E1">
              <w:rPr>
                <w:rFonts w:hint="eastAsia"/>
                <w:sz w:val="16"/>
                <w:szCs w:val="16"/>
              </w:rPr>
              <w:t xml:space="preserve">외국어시험 신청 </w:t>
            </w:r>
            <w:r w:rsidRPr="004939E1">
              <w:rPr>
                <w:sz w:val="16"/>
                <w:szCs w:val="16"/>
              </w:rPr>
              <w:t>(</w:t>
            </w:r>
            <w:r w:rsidRPr="004939E1">
              <w:rPr>
                <w:rFonts w:hint="eastAsia"/>
                <w:sz w:val="16"/>
                <w:szCs w:val="16"/>
              </w:rPr>
              <w:t>인터넷</w:t>
            </w:r>
            <w:r w:rsidRPr="004939E1">
              <w:rPr>
                <w:sz w:val="16"/>
                <w:szCs w:val="16"/>
              </w:rPr>
              <w:t>)</w:t>
            </w:r>
          </w:p>
        </w:tc>
        <w:tc>
          <w:tcPr>
            <w:tcW w:w="443" w:type="pct"/>
            <w:vAlign w:val="center"/>
          </w:tcPr>
          <w:p w:rsidR="00572A19" w:rsidRPr="004939E1" w:rsidRDefault="00572A19" w:rsidP="00FB38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초</w:t>
            </w:r>
          </w:p>
        </w:tc>
      </w:tr>
      <w:tr w:rsidR="00572A19" w:rsidRPr="004939E1" w:rsidTr="00FB3865">
        <w:trPr>
          <w:trHeight w:val="132"/>
        </w:trPr>
        <w:tc>
          <w:tcPr>
            <w:tcW w:w="312" w:type="pct"/>
            <w:vMerge/>
            <w:vAlign w:val="center"/>
          </w:tcPr>
          <w:p w:rsidR="00572A19" w:rsidRPr="004939E1" w:rsidRDefault="00572A19" w:rsidP="00FB3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pct"/>
            <w:vAlign w:val="center"/>
          </w:tcPr>
          <w:p w:rsidR="00572A19" w:rsidRPr="004939E1" w:rsidRDefault="00572A19" w:rsidP="00FB3865">
            <w:pPr>
              <w:rPr>
                <w:sz w:val="16"/>
                <w:szCs w:val="16"/>
              </w:rPr>
            </w:pPr>
            <w:r w:rsidRPr="004939E1">
              <w:rPr>
                <w:rFonts w:hint="eastAsia"/>
                <w:sz w:val="16"/>
                <w:szCs w:val="16"/>
              </w:rPr>
              <w:t>논문지도교수 제청</w:t>
            </w:r>
          </w:p>
        </w:tc>
        <w:tc>
          <w:tcPr>
            <w:tcW w:w="2750" w:type="pct"/>
            <w:vAlign w:val="center"/>
          </w:tcPr>
          <w:p w:rsidR="00572A19" w:rsidRPr="004939E1" w:rsidRDefault="00572A19" w:rsidP="00FB3865">
            <w:pPr>
              <w:rPr>
                <w:sz w:val="16"/>
                <w:szCs w:val="16"/>
              </w:rPr>
            </w:pPr>
            <w:r w:rsidRPr="004939E1">
              <w:rPr>
                <w:sz w:val="16"/>
                <w:szCs w:val="16"/>
              </w:rPr>
              <w:t>&lt;학위논문 지도교수 제청서 별지 제1호 서식&gt;</w:t>
            </w:r>
          </w:p>
        </w:tc>
        <w:tc>
          <w:tcPr>
            <w:tcW w:w="443" w:type="pct"/>
            <w:vAlign w:val="center"/>
          </w:tcPr>
          <w:p w:rsidR="00572A19" w:rsidRPr="004939E1" w:rsidRDefault="00572A19" w:rsidP="00FB38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말</w:t>
            </w:r>
          </w:p>
        </w:tc>
      </w:tr>
      <w:tr w:rsidR="00572A19" w:rsidRPr="004939E1" w:rsidTr="003F64EF">
        <w:trPr>
          <w:trHeight w:val="261"/>
        </w:trPr>
        <w:tc>
          <w:tcPr>
            <w:tcW w:w="312" w:type="pct"/>
            <w:vAlign w:val="center"/>
          </w:tcPr>
          <w:p w:rsidR="003504DB" w:rsidRPr="00442877" w:rsidRDefault="00442877" w:rsidP="00FB38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495" w:type="pct"/>
            <w:vAlign w:val="center"/>
          </w:tcPr>
          <w:p w:rsidR="00572A19" w:rsidRPr="0070251F" w:rsidRDefault="00572A19" w:rsidP="00FB3865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2750" w:type="pct"/>
            <w:vAlign w:val="center"/>
          </w:tcPr>
          <w:p w:rsidR="00FD303E" w:rsidRPr="0070251F" w:rsidRDefault="00FD303E" w:rsidP="00FB3865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:rsidR="00572A19" w:rsidRPr="004939E1" w:rsidRDefault="00572A19" w:rsidP="00442877">
            <w:pPr>
              <w:rPr>
                <w:sz w:val="16"/>
                <w:szCs w:val="16"/>
              </w:rPr>
            </w:pPr>
          </w:p>
        </w:tc>
      </w:tr>
      <w:tr w:rsidR="00A673A0" w:rsidRPr="004939E1" w:rsidTr="00BF4FE1">
        <w:trPr>
          <w:trHeight w:val="862"/>
        </w:trPr>
        <w:tc>
          <w:tcPr>
            <w:tcW w:w="312" w:type="pct"/>
            <w:vAlign w:val="center"/>
          </w:tcPr>
          <w:p w:rsidR="00A673A0" w:rsidRDefault="00A673A0" w:rsidP="00572A1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  <w:p w:rsidR="00A673A0" w:rsidRPr="00DB02AD" w:rsidRDefault="00A673A0" w:rsidP="00572A19">
            <w:pPr>
              <w:jc w:val="center"/>
              <w:rPr>
                <w:sz w:val="14"/>
                <w:szCs w:val="14"/>
              </w:rPr>
            </w:pPr>
            <w:r w:rsidRPr="00DB02AD">
              <w:rPr>
                <w:rFonts w:hint="eastAsia"/>
                <w:sz w:val="14"/>
                <w:szCs w:val="14"/>
              </w:rPr>
              <w:t>학기 이상</w:t>
            </w:r>
          </w:p>
        </w:tc>
        <w:tc>
          <w:tcPr>
            <w:tcW w:w="1495" w:type="pct"/>
            <w:vAlign w:val="center"/>
          </w:tcPr>
          <w:p w:rsidR="00A673A0" w:rsidRPr="004939E1" w:rsidRDefault="00A673A0" w:rsidP="00C1484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논문계획서 발표 및 심사</w:t>
            </w:r>
            <w:r w:rsidR="003E43EC">
              <w:rPr>
                <w:sz w:val="16"/>
                <w:szCs w:val="16"/>
              </w:rPr>
              <w:t xml:space="preserve"> </w:t>
            </w:r>
            <w:r w:rsidR="003E43EC" w:rsidRPr="003E43EC">
              <w:rPr>
                <w:b/>
                <w:color w:val="FF0000"/>
                <w:sz w:val="16"/>
                <w:szCs w:val="16"/>
                <w:u w:val="single"/>
              </w:rPr>
              <w:t>(</w:t>
            </w:r>
            <w:r w:rsidR="003E43EC" w:rsidRPr="003E43EC">
              <w:rPr>
                <w:rFonts w:hint="eastAsia"/>
                <w:b/>
                <w:color w:val="FF0000"/>
                <w:sz w:val="16"/>
                <w:szCs w:val="16"/>
                <w:u w:val="single"/>
              </w:rPr>
              <w:t xml:space="preserve">물리치료학과 내규 </w:t>
            </w:r>
            <w:r w:rsidR="003E43EC" w:rsidRPr="003E43EC">
              <w:rPr>
                <w:b/>
                <w:color w:val="FF0000"/>
                <w:sz w:val="16"/>
                <w:szCs w:val="16"/>
                <w:u w:val="single"/>
              </w:rPr>
              <w:t>400</w:t>
            </w:r>
            <w:r w:rsidR="003E43EC" w:rsidRPr="003E43EC">
              <w:rPr>
                <w:rFonts w:hint="eastAsia"/>
                <w:b/>
                <w:color w:val="FF0000"/>
                <w:sz w:val="16"/>
                <w:szCs w:val="16"/>
                <w:u w:val="single"/>
              </w:rPr>
              <w:t xml:space="preserve">점 이상 </w:t>
            </w:r>
            <w:proofErr w:type="spellStart"/>
            <w:r w:rsidR="003E43EC" w:rsidRPr="003E43EC">
              <w:rPr>
                <w:rFonts w:hint="eastAsia"/>
                <w:b/>
                <w:color w:val="FF0000"/>
                <w:sz w:val="16"/>
                <w:szCs w:val="16"/>
                <w:u w:val="single"/>
              </w:rPr>
              <w:t>달성자</w:t>
            </w:r>
            <w:proofErr w:type="spellEnd"/>
            <w:r w:rsidR="003E43EC" w:rsidRPr="003E43EC">
              <w:rPr>
                <w:b/>
                <w:color w:val="FF0000"/>
                <w:sz w:val="16"/>
                <w:szCs w:val="16"/>
                <w:u w:val="single"/>
              </w:rPr>
              <w:t>)</w:t>
            </w:r>
          </w:p>
        </w:tc>
        <w:tc>
          <w:tcPr>
            <w:tcW w:w="2750" w:type="pct"/>
            <w:vAlign w:val="center"/>
          </w:tcPr>
          <w:p w:rsidR="00A673A0" w:rsidRPr="004939E1" w:rsidRDefault="00A673A0" w:rsidP="00FB3865">
            <w:pPr>
              <w:rPr>
                <w:sz w:val="16"/>
                <w:szCs w:val="16"/>
              </w:rPr>
            </w:pPr>
            <w:r w:rsidRPr="004939E1">
              <w:rPr>
                <w:sz w:val="16"/>
                <w:szCs w:val="16"/>
              </w:rPr>
              <w:t>&lt;논문계획서 심사결과보고서 별지 제2호 서식&gt;</w:t>
            </w:r>
          </w:p>
          <w:p w:rsidR="00A673A0" w:rsidRPr="00572A19" w:rsidRDefault="00A673A0" w:rsidP="00EF4CE7">
            <w:pPr>
              <w:rPr>
                <w:sz w:val="16"/>
                <w:szCs w:val="16"/>
              </w:rPr>
            </w:pPr>
            <w:r w:rsidRPr="004939E1">
              <w:rPr>
                <w:sz w:val="16"/>
                <w:szCs w:val="16"/>
              </w:rPr>
              <w:t>&lt;연구윤리 준수 서약서 별지 제2-1호 서식&gt;</w:t>
            </w:r>
          </w:p>
        </w:tc>
        <w:tc>
          <w:tcPr>
            <w:tcW w:w="443" w:type="pct"/>
            <w:vAlign w:val="center"/>
          </w:tcPr>
          <w:p w:rsidR="00A673A0" w:rsidRPr="004939E1" w:rsidRDefault="00A673A0" w:rsidP="00BF4FE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말</w:t>
            </w:r>
          </w:p>
        </w:tc>
      </w:tr>
      <w:tr w:rsidR="000764C7" w:rsidRPr="004939E1" w:rsidTr="000764C7">
        <w:trPr>
          <w:trHeight w:val="123"/>
        </w:trPr>
        <w:tc>
          <w:tcPr>
            <w:tcW w:w="312" w:type="pct"/>
            <w:vMerge w:val="restart"/>
            <w:vAlign w:val="center"/>
          </w:tcPr>
          <w:p w:rsidR="000764C7" w:rsidRDefault="000764C7" w:rsidP="00572A1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  <w:p w:rsidR="000764C7" w:rsidRDefault="000764C7" w:rsidP="00572A19">
            <w:pPr>
              <w:jc w:val="center"/>
              <w:rPr>
                <w:sz w:val="14"/>
                <w:szCs w:val="14"/>
              </w:rPr>
            </w:pPr>
            <w:r w:rsidRPr="00DB02AD">
              <w:rPr>
                <w:rFonts w:hint="eastAsia"/>
                <w:sz w:val="14"/>
                <w:szCs w:val="14"/>
              </w:rPr>
              <w:t>학기 이상</w:t>
            </w:r>
          </w:p>
          <w:p w:rsidR="00CF3660" w:rsidRDefault="001249F5" w:rsidP="00572A19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=</w:t>
            </w:r>
          </w:p>
          <w:p w:rsidR="00CF3660" w:rsidRPr="001249F5" w:rsidRDefault="00CF3660" w:rsidP="00572A19">
            <w:pPr>
              <w:jc w:val="center"/>
              <w:rPr>
                <w:sz w:val="14"/>
                <w:szCs w:val="14"/>
              </w:rPr>
            </w:pPr>
            <w:r w:rsidRPr="001249F5">
              <w:rPr>
                <w:rFonts w:hint="eastAsia"/>
                <w:color w:val="FF0000"/>
                <w:sz w:val="14"/>
                <w:szCs w:val="14"/>
              </w:rPr>
              <w:t>(논문 계획서 발</w:t>
            </w:r>
            <w:r w:rsidR="001249F5" w:rsidRPr="001249F5">
              <w:rPr>
                <w:rFonts w:hint="eastAsia"/>
                <w:color w:val="FF0000"/>
                <w:sz w:val="14"/>
                <w:szCs w:val="14"/>
              </w:rPr>
              <w:t>표 다음 학기</w:t>
            </w:r>
            <w:r w:rsidR="004D354F">
              <w:rPr>
                <w:rFonts w:hint="eastAsia"/>
                <w:color w:val="FF0000"/>
                <w:sz w:val="14"/>
                <w:szCs w:val="14"/>
              </w:rPr>
              <w:t xml:space="preserve"> 이상</w:t>
            </w:r>
            <w:r w:rsidRPr="001249F5">
              <w:rPr>
                <w:color w:val="FF0000"/>
                <w:sz w:val="14"/>
                <w:szCs w:val="14"/>
              </w:rPr>
              <w:t>)</w:t>
            </w:r>
          </w:p>
        </w:tc>
        <w:tc>
          <w:tcPr>
            <w:tcW w:w="1495" w:type="pct"/>
            <w:vAlign w:val="center"/>
          </w:tcPr>
          <w:p w:rsidR="000764C7" w:rsidRPr="004939E1" w:rsidRDefault="000764C7" w:rsidP="00FB38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학위청구논문제출 자격시험 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종합시험</w:t>
            </w:r>
            <w:r>
              <w:rPr>
                <w:sz w:val="16"/>
                <w:szCs w:val="16"/>
              </w:rPr>
              <w:t>) - 3</w:t>
            </w:r>
            <w:r>
              <w:rPr>
                <w:rFonts w:hint="eastAsia"/>
                <w:sz w:val="16"/>
                <w:szCs w:val="16"/>
              </w:rPr>
              <w:t>과목</w:t>
            </w:r>
          </w:p>
        </w:tc>
        <w:tc>
          <w:tcPr>
            <w:tcW w:w="2750" w:type="pct"/>
            <w:vAlign w:val="center"/>
          </w:tcPr>
          <w:p w:rsidR="000764C7" w:rsidRPr="00572A19" w:rsidRDefault="000764C7" w:rsidP="000764C7">
            <w:pPr>
              <w:rPr>
                <w:sz w:val="16"/>
                <w:szCs w:val="16"/>
              </w:rPr>
            </w:pPr>
            <w:r w:rsidRPr="00572A19">
              <w:rPr>
                <w:rFonts w:hint="eastAsia"/>
                <w:sz w:val="16"/>
                <w:szCs w:val="16"/>
              </w:rPr>
              <w:t xml:space="preserve">종합시험 신청 </w:t>
            </w:r>
            <w:r w:rsidRPr="00572A19">
              <w:rPr>
                <w:sz w:val="16"/>
                <w:szCs w:val="16"/>
              </w:rPr>
              <w:t>(</w:t>
            </w:r>
            <w:r w:rsidRPr="00572A19">
              <w:rPr>
                <w:rFonts w:hint="eastAsia"/>
                <w:sz w:val="16"/>
                <w:szCs w:val="16"/>
              </w:rPr>
              <w:t>인터넷</w:t>
            </w:r>
            <w:r w:rsidRPr="00572A19">
              <w:rPr>
                <w:sz w:val="16"/>
                <w:szCs w:val="16"/>
              </w:rPr>
              <w:t xml:space="preserve">) </w:t>
            </w:r>
          </w:p>
          <w:p w:rsidR="000764C7" w:rsidRPr="004939E1" w:rsidRDefault="000764C7" w:rsidP="000764C7">
            <w:pPr>
              <w:rPr>
                <w:sz w:val="16"/>
                <w:szCs w:val="16"/>
              </w:rPr>
            </w:pPr>
            <w:r w:rsidRPr="00572A19"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단,</w:t>
            </w:r>
            <w:r>
              <w:rPr>
                <w:sz w:val="16"/>
                <w:szCs w:val="16"/>
              </w:rPr>
              <w:t xml:space="preserve"> </w:t>
            </w:r>
            <w:r w:rsidRPr="00C934E2">
              <w:rPr>
                <w:sz w:val="16"/>
                <w:szCs w:val="16"/>
                <w:u w:val="single"/>
              </w:rPr>
              <w:t>24</w:t>
            </w:r>
            <w:r w:rsidRPr="00C934E2">
              <w:rPr>
                <w:rFonts w:hint="eastAsia"/>
                <w:sz w:val="16"/>
                <w:szCs w:val="16"/>
                <w:u w:val="single"/>
              </w:rPr>
              <w:t xml:space="preserve">학점 이상 </w:t>
            </w:r>
            <w:proofErr w:type="spellStart"/>
            <w:r w:rsidRPr="00C934E2">
              <w:rPr>
                <w:rFonts w:hint="eastAsia"/>
                <w:sz w:val="16"/>
                <w:szCs w:val="16"/>
                <w:u w:val="single"/>
              </w:rPr>
              <w:t>수강시</w:t>
            </w:r>
            <w:proofErr w:type="spellEnd"/>
            <w:r w:rsidRPr="00572A19">
              <w:rPr>
                <w:rFonts w:hint="eastAsia"/>
                <w:sz w:val="16"/>
                <w:szCs w:val="16"/>
              </w:rPr>
              <w:t xml:space="preserve"> </w:t>
            </w:r>
            <w:r w:rsidR="00D30DB2">
              <w:rPr>
                <w:rFonts w:hint="eastAsia"/>
                <w:sz w:val="16"/>
                <w:szCs w:val="16"/>
              </w:rPr>
              <w:t>신청 가능</w:t>
            </w:r>
            <w:r w:rsidRPr="00572A19">
              <w:rPr>
                <w:sz w:val="16"/>
                <w:szCs w:val="16"/>
              </w:rPr>
              <w:t>)</w:t>
            </w:r>
          </w:p>
        </w:tc>
        <w:tc>
          <w:tcPr>
            <w:tcW w:w="443" w:type="pct"/>
            <w:vAlign w:val="center"/>
          </w:tcPr>
          <w:p w:rsidR="000764C7" w:rsidRPr="004939E1" w:rsidRDefault="000764C7" w:rsidP="00FB38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초</w:t>
            </w:r>
          </w:p>
        </w:tc>
      </w:tr>
      <w:tr w:rsidR="000764C7" w:rsidRPr="004939E1" w:rsidTr="00FB3865">
        <w:trPr>
          <w:trHeight w:val="122"/>
        </w:trPr>
        <w:tc>
          <w:tcPr>
            <w:tcW w:w="312" w:type="pct"/>
            <w:vMerge/>
            <w:vAlign w:val="center"/>
          </w:tcPr>
          <w:p w:rsidR="000764C7" w:rsidRDefault="000764C7" w:rsidP="000764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pct"/>
            <w:vAlign w:val="center"/>
          </w:tcPr>
          <w:p w:rsidR="000764C7" w:rsidRPr="004939E1" w:rsidRDefault="000764C7" w:rsidP="000764C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위논문 심사위원 추천</w:t>
            </w:r>
          </w:p>
        </w:tc>
        <w:tc>
          <w:tcPr>
            <w:tcW w:w="2750" w:type="pct"/>
            <w:vAlign w:val="center"/>
          </w:tcPr>
          <w:p w:rsidR="000764C7" w:rsidRPr="004939E1" w:rsidRDefault="000764C7" w:rsidP="000764C7">
            <w:pPr>
              <w:rPr>
                <w:sz w:val="16"/>
                <w:szCs w:val="16"/>
              </w:rPr>
            </w:pPr>
            <w:r w:rsidRPr="004939E1">
              <w:rPr>
                <w:sz w:val="16"/>
                <w:szCs w:val="16"/>
              </w:rPr>
              <w:t>&lt;학위논문 심사위원 추천서 별지 제5호&gt;</w:t>
            </w:r>
          </w:p>
        </w:tc>
        <w:tc>
          <w:tcPr>
            <w:tcW w:w="443" w:type="pct"/>
            <w:vAlign w:val="center"/>
          </w:tcPr>
          <w:p w:rsidR="000764C7" w:rsidRDefault="000764C7" w:rsidP="000764C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중</w:t>
            </w:r>
          </w:p>
        </w:tc>
      </w:tr>
      <w:tr w:rsidR="000764C7" w:rsidRPr="004939E1" w:rsidTr="00FB3865">
        <w:trPr>
          <w:trHeight w:val="51"/>
        </w:trPr>
        <w:tc>
          <w:tcPr>
            <w:tcW w:w="312" w:type="pct"/>
            <w:vMerge/>
          </w:tcPr>
          <w:p w:rsidR="000764C7" w:rsidRPr="004939E1" w:rsidRDefault="000764C7" w:rsidP="000764C7">
            <w:pPr>
              <w:rPr>
                <w:sz w:val="16"/>
                <w:szCs w:val="16"/>
              </w:rPr>
            </w:pPr>
          </w:p>
        </w:tc>
        <w:tc>
          <w:tcPr>
            <w:tcW w:w="1495" w:type="pct"/>
            <w:vAlign w:val="center"/>
          </w:tcPr>
          <w:p w:rsidR="000764C7" w:rsidRPr="004939E1" w:rsidRDefault="000764C7" w:rsidP="000764C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위논문 공개발표 심사 신청</w:t>
            </w:r>
          </w:p>
        </w:tc>
        <w:tc>
          <w:tcPr>
            <w:tcW w:w="2750" w:type="pct"/>
            <w:vAlign w:val="center"/>
          </w:tcPr>
          <w:p w:rsidR="000764C7" w:rsidRPr="004939E1" w:rsidRDefault="000764C7" w:rsidP="000764C7">
            <w:pPr>
              <w:rPr>
                <w:sz w:val="16"/>
                <w:szCs w:val="16"/>
              </w:rPr>
            </w:pPr>
            <w:r w:rsidRPr="004939E1">
              <w:rPr>
                <w:sz w:val="16"/>
                <w:szCs w:val="16"/>
              </w:rPr>
              <w:t>&lt;학위논문 공개발표 심사신청서 별지 제7호&gt;</w:t>
            </w:r>
          </w:p>
        </w:tc>
        <w:tc>
          <w:tcPr>
            <w:tcW w:w="443" w:type="pct"/>
            <w:vAlign w:val="center"/>
          </w:tcPr>
          <w:p w:rsidR="000764C7" w:rsidRPr="004939E1" w:rsidRDefault="000764C7" w:rsidP="000764C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중</w:t>
            </w:r>
          </w:p>
        </w:tc>
      </w:tr>
      <w:tr w:rsidR="000764C7" w:rsidRPr="004939E1" w:rsidTr="00FB3865">
        <w:trPr>
          <w:trHeight w:val="51"/>
        </w:trPr>
        <w:tc>
          <w:tcPr>
            <w:tcW w:w="312" w:type="pct"/>
            <w:vMerge/>
          </w:tcPr>
          <w:p w:rsidR="000764C7" w:rsidRPr="004939E1" w:rsidRDefault="000764C7" w:rsidP="000764C7">
            <w:pPr>
              <w:rPr>
                <w:sz w:val="16"/>
                <w:szCs w:val="16"/>
              </w:rPr>
            </w:pPr>
          </w:p>
        </w:tc>
        <w:tc>
          <w:tcPr>
            <w:tcW w:w="1495" w:type="pct"/>
            <w:vAlign w:val="center"/>
          </w:tcPr>
          <w:p w:rsidR="000764C7" w:rsidRPr="004939E1" w:rsidRDefault="000764C7" w:rsidP="000764C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위논문 공개발표 결과제출</w:t>
            </w:r>
          </w:p>
        </w:tc>
        <w:tc>
          <w:tcPr>
            <w:tcW w:w="2750" w:type="pct"/>
            <w:vAlign w:val="center"/>
          </w:tcPr>
          <w:p w:rsidR="000764C7" w:rsidRPr="004939E1" w:rsidRDefault="000764C7" w:rsidP="000764C7">
            <w:pPr>
              <w:rPr>
                <w:sz w:val="16"/>
                <w:szCs w:val="16"/>
              </w:rPr>
            </w:pPr>
            <w:r w:rsidRPr="004939E1">
              <w:rPr>
                <w:sz w:val="16"/>
                <w:szCs w:val="16"/>
              </w:rPr>
              <w:t>&lt;학위논문 공개발표 결과보고서 별지 제8호&gt;</w:t>
            </w:r>
          </w:p>
        </w:tc>
        <w:tc>
          <w:tcPr>
            <w:tcW w:w="443" w:type="pct"/>
            <w:vAlign w:val="center"/>
          </w:tcPr>
          <w:p w:rsidR="000764C7" w:rsidRPr="004939E1" w:rsidRDefault="000764C7" w:rsidP="000764C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말</w:t>
            </w:r>
          </w:p>
        </w:tc>
      </w:tr>
      <w:tr w:rsidR="000764C7" w:rsidRPr="004939E1" w:rsidTr="00FB3865">
        <w:trPr>
          <w:trHeight w:val="213"/>
        </w:trPr>
        <w:tc>
          <w:tcPr>
            <w:tcW w:w="312" w:type="pct"/>
            <w:vMerge/>
          </w:tcPr>
          <w:p w:rsidR="000764C7" w:rsidRPr="004939E1" w:rsidRDefault="000764C7" w:rsidP="000764C7">
            <w:pPr>
              <w:rPr>
                <w:sz w:val="16"/>
                <w:szCs w:val="16"/>
              </w:rPr>
            </w:pPr>
          </w:p>
        </w:tc>
        <w:tc>
          <w:tcPr>
            <w:tcW w:w="1495" w:type="pct"/>
            <w:vAlign w:val="center"/>
          </w:tcPr>
          <w:p w:rsidR="000764C7" w:rsidRPr="004939E1" w:rsidRDefault="000764C7" w:rsidP="000764C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위논문 심사/결과 제출</w:t>
            </w:r>
          </w:p>
        </w:tc>
        <w:tc>
          <w:tcPr>
            <w:tcW w:w="2750" w:type="pct"/>
            <w:vAlign w:val="center"/>
          </w:tcPr>
          <w:p w:rsidR="000764C7" w:rsidRPr="004939E1" w:rsidRDefault="000764C7" w:rsidP="000764C7">
            <w:pPr>
              <w:rPr>
                <w:sz w:val="16"/>
                <w:szCs w:val="16"/>
              </w:rPr>
            </w:pPr>
            <w:r w:rsidRPr="004939E1">
              <w:rPr>
                <w:sz w:val="16"/>
                <w:szCs w:val="16"/>
              </w:rPr>
              <w:t>&lt;학위논문 심사결과 보고서 별지 제10호(박사)&gt;</w:t>
            </w:r>
          </w:p>
          <w:p w:rsidR="000764C7" w:rsidRPr="004939E1" w:rsidRDefault="000764C7" w:rsidP="000764C7">
            <w:pPr>
              <w:rPr>
                <w:sz w:val="16"/>
                <w:szCs w:val="16"/>
              </w:rPr>
            </w:pPr>
            <w:r w:rsidRPr="004939E1">
              <w:rPr>
                <w:sz w:val="16"/>
                <w:szCs w:val="16"/>
              </w:rPr>
              <w:t>&lt;</w:t>
            </w:r>
            <w:proofErr w:type="spellStart"/>
            <w:r w:rsidRPr="004939E1">
              <w:rPr>
                <w:sz w:val="16"/>
                <w:szCs w:val="16"/>
              </w:rPr>
              <w:t>카피킬러캠퍼스</w:t>
            </w:r>
            <w:proofErr w:type="spellEnd"/>
            <w:r w:rsidRPr="004939E1">
              <w:rPr>
                <w:sz w:val="16"/>
                <w:szCs w:val="16"/>
              </w:rPr>
              <w:t xml:space="preserve"> 표절검사 결과확인서(요약보기) 1부&gt; </w:t>
            </w:r>
          </w:p>
          <w:p w:rsidR="000764C7" w:rsidRPr="004939E1" w:rsidRDefault="000764C7" w:rsidP="000764C7">
            <w:pPr>
              <w:rPr>
                <w:sz w:val="16"/>
                <w:szCs w:val="16"/>
              </w:rPr>
            </w:pPr>
            <w:r w:rsidRPr="004939E1">
              <w:rPr>
                <w:sz w:val="16"/>
                <w:szCs w:val="16"/>
              </w:rPr>
              <w:t>&lt;심사요지 1부: 별지 제10호&gt; ※단, 박사과정에 한함</w:t>
            </w:r>
          </w:p>
        </w:tc>
        <w:tc>
          <w:tcPr>
            <w:tcW w:w="443" w:type="pct"/>
            <w:vAlign w:val="center"/>
          </w:tcPr>
          <w:p w:rsidR="000764C7" w:rsidRPr="004939E1" w:rsidRDefault="000764C7" w:rsidP="000764C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말</w:t>
            </w:r>
          </w:p>
        </w:tc>
      </w:tr>
      <w:tr w:rsidR="000764C7" w:rsidRPr="004939E1" w:rsidTr="00FB3865">
        <w:trPr>
          <w:trHeight w:val="213"/>
        </w:trPr>
        <w:tc>
          <w:tcPr>
            <w:tcW w:w="312" w:type="pct"/>
            <w:vMerge/>
          </w:tcPr>
          <w:p w:rsidR="000764C7" w:rsidRPr="004939E1" w:rsidRDefault="000764C7" w:rsidP="000764C7">
            <w:pPr>
              <w:rPr>
                <w:sz w:val="16"/>
                <w:szCs w:val="16"/>
              </w:rPr>
            </w:pPr>
          </w:p>
        </w:tc>
        <w:tc>
          <w:tcPr>
            <w:tcW w:w="1495" w:type="pct"/>
            <w:vAlign w:val="center"/>
          </w:tcPr>
          <w:p w:rsidR="000764C7" w:rsidRDefault="000764C7" w:rsidP="000764C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학위논문 제출 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청구논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750" w:type="pct"/>
            <w:vAlign w:val="center"/>
          </w:tcPr>
          <w:p w:rsidR="000764C7" w:rsidRPr="004939E1" w:rsidRDefault="000764C7" w:rsidP="000764C7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&lt;학위청구논문 제출 신청서 별지 제12호 서식&gt;</w:t>
            </w:r>
          </w:p>
          <w:p w:rsidR="000764C7" w:rsidRPr="004939E1" w:rsidRDefault="000764C7" w:rsidP="000764C7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&lt;학위논문 연구윤리 준수확인서 별지 제13호 서식&gt;</w:t>
            </w:r>
          </w:p>
          <w:p w:rsidR="000764C7" w:rsidRPr="004939E1" w:rsidRDefault="000764C7" w:rsidP="000764C7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※학위논문 연구윤리 준수에 관한 지침 참고</w:t>
            </w:r>
          </w:p>
          <w:p w:rsidR="000764C7" w:rsidRPr="004939E1" w:rsidRDefault="000764C7" w:rsidP="000764C7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&lt;저작물 이용 허락서 1부&gt; </w:t>
            </w:r>
          </w:p>
          <w:p w:rsidR="000764C7" w:rsidRPr="004939E1" w:rsidRDefault="000764C7" w:rsidP="000764C7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※도서관 홈페이지 "학위청구논문 온라인 제출" </w:t>
            </w:r>
          </w:p>
          <w:p w:rsidR="000764C7" w:rsidRPr="004939E1" w:rsidRDefault="000764C7" w:rsidP="000764C7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(제출 방법: 아래 참조) 완료 후 출력가능.</w:t>
            </w:r>
          </w:p>
          <w:p w:rsidR="000764C7" w:rsidRPr="004939E1" w:rsidRDefault="000764C7" w:rsidP="000764C7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&lt;파일제출확인서 1부&gt;</w:t>
            </w:r>
          </w:p>
          <w:p w:rsidR="000764C7" w:rsidRPr="004939E1" w:rsidRDefault="000764C7" w:rsidP="000764C7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※창파도서관 홈페이지 "학위청구논문 온라인 제출" </w:t>
            </w:r>
          </w:p>
          <w:p w:rsidR="000764C7" w:rsidRPr="004939E1" w:rsidRDefault="000764C7" w:rsidP="000764C7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(제출 방법: 아래 참조) 완료 후 출력가능.</w:t>
            </w:r>
          </w:p>
          <w:p w:rsidR="000764C7" w:rsidRPr="004939E1" w:rsidRDefault="000764C7" w:rsidP="000764C7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&lt;학위논문표지 및 </w:t>
            </w:r>
            <w:proofErr w:type="spellStart"/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초록본</w:t>
            </w:r>
            <w:proofErr w:type="spellEnd"/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사본 1부&gt;</w:t>
            </w:r>
          </w:p>
          <w:p w:rsidR="000764C7" w:rsidRPr="004939E1" w:rsidRDefault="000764C7" w:rsidP="000764C7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※석사: 논문을 국문으로 작성 시 </w:t>
            </w:r>
            <w:proofErr w:type="spell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영문초록</w:t>
            </w:r>
            <w:proofErr w:type="spellEnd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1부 제출</w:t>
            </w:r>
          </w:p>
          <w:p w:rsidR="000764C7" w:rsidRPr="004939E1" w:rsidRDefault="000764C7" w:rsidP="000764C7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논문을 영문으로 작성 시 </w:t>
            </w:r>
            <w:proofErr w:type="spell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국문초록</w:t>
            </w:r>
            <w:proofErr w:type="spellEnd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1부 제출</w:t>
            </w:r>
          </w:p>
          <w:p w:rsidR="000764C7" w:rsidRPr="004939E1" w:rsidRDefault="000764C7" w:rsidP="000764C7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※박사: </w:t>
            </w:r>
            <w:proofErr w:type="spell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국문초록</w:t>
            </w:r>
            <w:proofErr w:type="spellEnd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및 </w:t>
            </w:r>
            <w:proofErr w:type="spell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영문초록</w:t>
            </w:r>
            <w:proofErr w:type="spellEnd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각 1부 제출</w:t>
            </w:r>
          </w:p>
          <w:p w:rsidR="000764C7" w:rsidRPr="004939E1" w:rsidRDefault="000764C7" w:rsidP="000764C7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&lt;박사과정 설문지 완료 확인서 1부&gt;</w:t>
            </w:r>
          </w:p>
          <w:p w:rsidR="000764C7" w:rsidRPr="004939E1" w:rsidRDefault="000764C7" w:rsidP="000764C7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※ 설문방법: 홈페이지 안내</w:t>
            </w:r>
          </w:p>
          <w:p w:rsidR="000764C7" w:rsidRPr="004939E1" w:rsidRDefault="000764C7" w:rsidP="000764C7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&lt;학위청구논문(완성인쇄본) 제출&gt;</w:t>
            </w:r>
          </w:p>
          <w:p w:rsidR="000764C7" w:rsidRPr="004939E1" w:rsidRDefault="000764C7" w:rsidP="000764C7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- 석사과정: 4부(인준 2부 포함)</w:t>
            </w:r>
          </w:p>
          <w:p w:rsidR="000764C7" w:rsidRPr="004939E1" w:rsidRDefault="000764C7" w:rsidP="000764C7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- 박사과정: 4부(인준 2부 포함)</w:t>
            </w:r>
          </w:p>
          <w:p w:rsidR="000764C7" w:rsidRPr="004939E1" w:rsidRDefault="000764C7" w:rsidP="000764C7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※</w:t>
            </w:r>
            <w:proofErr w:type="spell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제출년도</w:t>
            </w:r>
            <w:proofErr w:type="spellEnd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: </w:t>
            </w:r>
            <w:r w:rsidRPr="004939E1"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>20</w:t>
            </w:r>
            <w:r>
              <w:rPr>
                <w:rFonts w:asciiTheme="majorHAnsi" w:eastAsiaTheme="majorHAnsi" w:hAnsiTheme="majorHAnsi" w:cs="굴림"/>
                <w:color w:val="FF0000"/>
                <w:kern w:val="0"/>
                <w:sz w:val="16"/>
                <w:szCs w:val="16"/>
              </w:rPr>
              <w:t>00</w:t>
            </w:r>
            <w:r w:rsidRPr="004939E1"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>년 2월</w:t>
            </w:r>
            <w:r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 xml:space="preserve"> 또는 </w:t>
            </w:r>
            <w:r>
              <w:rPr>
                <w:rFonts w:asciiTheme="majorHAnsi" w:eastAsiaTheme="majorHAnsi" w:hAnsiTheme="majorHAnsi" w:cs="굴림"/>
                <w:color w:val="FF0000"/>
                <w:kern w:val="0"/>
                <w:sz w:val="16"/>
                <w:szCs w:val="16"/>
              </w:rPr>
              <w:t>8</w:t>
            </w:r>
            <w:r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>월</w:t>
            </w:r>
            <w:r w:rsidRPr="004939E1"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>로 표기</w:t>
            </w:r>
          </w:p>
          <w:p w:rsidR="000764C7" w:rsidRPr="004939E1" w:rsidRDefault="000764C7" w:rsidP="000764C7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※대학원 학위논문 작성지침 참고</w:t>
            </w:r>
          </w:p>
          <w:p w:rsidR="000764C7" w:rsidRPr="004939E1" w:rsidRDefault="000764C7" w:rsidP="000764C7">
            <w:pPr>
              <w:wordWrap/>
              <w:snapToGrid w:val="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• 표지 (200g/㎡, 소프트)</w:t>
            </w:r>
          </w:p>
          <w:p w:rsidR="000764C7" w:rsidRPr="004939E1" w:rsidRDefault="000764C7" w:rsidP="000764C7">
            <w:pPr>
              <w:wordWrap/>
              <w:snapToGrid w:val="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- </w:t>
            </w:r>
            <w:proofErr w:type="gram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석사 :</w:t>
            </w:r>
            <w:proofErr w:type="gramEnd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쥐색 </w:t>
            </w:r>
            <w:proofErr w:type="spell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레자크지</w:t>
            </w:r>
            <w:proofErr w:type="spellEnd"/>
          </w:p>
          <w:p w:rsidR="000764C7" w:rsidRPr="004939E1" w:rsidRDefault="000764C7" w:rsidP="000764C7">
            <w:pPr>
              <w:wordWrap/>
              <w:snapToGrid w:val="0"/>
              <w:spacing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- </w:t>
            </w:r>
            <w:proofErr w:type="gram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박사 :</w:t>
            </w:r>
            <w:proofErr w:type="gramEnd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연갈색 </w:t>
            </w:r>
            <w:proofErr w:type="spell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레자크지</w:t>
            </w:r>
            <w:proofErr w:type="spellEnd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0764C7" w:rsidRPr="004939E1" w:rsidRDefault="000764C7" w:rsidP="000764C7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[도서관 홈페이지 “학위청구논문 온라인 제출” 방법]</w:t>
            </w:r>
          </w:p>
          <w:p w:rsidR="000764C7" w:rsidRPr="004939E1" w:rsidRDefault="000764C7" w:rsidP="000764C7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※ 제출방법: 본교 도서관 홈페이지</w:t>
            </w:r>
          </w:p>
          <w:p w:rsidR="000764C7" w:rsidRPr="004939E1" w:rsidRDefault="000764C7" w:rsidP="000764C7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(http://lib.daegu.ac.kr) 접속 직접제출</w:t>
            </w:r>
          </w:p>
          <w:p w:rsidR="000764C7" w:rsidRPr="004939E1" w:rsidRDefault="000764C7" w:rsidP="000764C7">
            <w:pPr>
              <w:snapToGrid w:val="0"/>
              <w:ind w:left="306" w:hanging="30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  <w:u w:val="single" w:color="000000"/>
              </w:rPr>
              <w:lastRenderedPageBreak/>
              <w:t>* 유의사항: 학위청구논문(완성인쇄본) 제출 후 도서관 온라인 제출 파일 수정 불가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37"/>
            </w:tblGrid>
            <w:tr w:rsidR="000764C7" w:rsidRPr="004939E1" w:rsidTr="00FB3865">
              <w:trPr>
                <w:trHeight w:val="56"/>
              </w:trPr>
              <w:tc>
                <w:tcPr>
                  <w:tcW w:w="48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764C7" w:rsidRPr="004939E1" w:rsidRDefault="000764C7" w:rsidP="000542C0">
                  <w:pPr>
                    <w:framePr w:hSpace="142" w:wrap="around" w:hAnchor="margin" w:y="450"/>
                    <w:snapToGrid w:val="0"/>
                    <w:spacing w:line="312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학위논문(</w:t>
                  </w:r>
                  <w:proofErr w:type="spellStart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dCollection</w:t>
                  </w:r>
                  <w:proofErr w:type="spellEnd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) 제출 안내 배너 클릭 </w:t>
                  </w:r>
                  <w:r w:rsidRPr="004939E1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16"/>
                      <w:szCs w:val="16"/>
                    </w:rPr>
                    <w:t>➜</w:t>
                  </w: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로그인 </w:t>
                  </w:r>
                  <w:r w:rsidRPr="004939E1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16"/>
                      <w:szCs w:val="16"/>
                    </w:rPr>
                    <w:t>➜</w:t>
                  </w: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학위논문 제출 </w:t>
                  </w:r>
                  <w:r w:rsidRPr="004939E1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16"/>
                      <w:szCs w:val="16"/>
                    </w:rPr>
                    <w:t>➜</w:t>
                  </w: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제출자 정보입력 </w:t>
                  </w:r>
                  <w:r w:rsidRPr="004939E1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16"/>
                      <w:szCs w:val="16"/>
                    </w:rPr>
                    <w:t>➜</w:t>
                  </w: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메타정보입력 </w:t>
                  </w:r>
                  <w:r w:rsidRPr="004939E1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16"/>
                      <w:szCs w:val="16"/>
                    </w:rPr>
                    <w:t>➜</w:t>
                  </w: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저작권 동의 </w:t>
                  </w:r>
                  <w:r w:rsidRPr="004939E1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16"/>
                      <w:szCs w:val="16"/>
                    </w:rPr>
                    <w:t>➜</w:t>
                  </w: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원문등록 </w:t>
                  </w:r>
                  <w:r w:rsidRPr="004939E1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16"/>
                      <w:szCs w:val="16"/>
                    </w:rPr>
                    <w:t>➜</w:t>
                  </w: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제출 확인 </w:t>
                  </w:r>
                </w:p>
                <w:p w:rsidR="000764C7" w:rsidRPr="004939E1" w:rsidRDefault="000764C7" w:rsidP="000542C0">
                  <w:pPr>
                    <w:framePr w:hSpace="142" w:wrap="around" w:hAnchor="margin" w:y="450"/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※문의처: 도서관 053-850-5464, 5463</w:t>
                  </w:r>
                </w:p>
              </w:tc>
            </w:tr>
          </w:tbl>
          <w:p w:rsidR="000764C7" w:rsidRPr="004939E1" w:rsidRDefault="000764C7" w:rsidP="000764C7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※ 파일 제출(업로드) 방법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37"/>
            </w:tblGrid>
            <w:tr w:rsidR="000764C7" w:rsidRPr="004939E1" w:rsidTr="00FB3865">
              <w:trPr>
                <w:trHeight w:val="56"/>
              </w:trPr>
              <w:tc>
                <w:tcPr>
                  <w:tcW w:w="48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764C7" w:rsidRPr="004939E1" w:rsidRDefault="000764C7" w:rsidP="000542C0">
                  <w:pPr>
                    <w:framePr w:hSpace="142" w:wrap="around" w:hAnchor="margin" w:y="450"/>
                    <w:snapToGrid w:val="0"/>
                    <w:spacing w:line="312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파일형식 :</w:t>
                  </w:r>
                  <w:proofErr w:type="gramEnd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한글2004 이상, pdf파일</w:t>
                  </w:r>
                </w:p>
                <w:p w:rsidR="000764C7" w:rsidRPr="004939E1" w:rsidRDefault="000764C7" w:rsidP="000542C0">
                  <w:pPr>
                    <w:framePr w:hSpace="142" w:wrap="around" w:hAnchor="margin" w:y="450"/>
                    <w:snapToGrid w:val="0"/>
                    <w:spacing w:line="312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spellStart"/>
                  <w:proofErr w:type="gramStart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파일갯수</w:t>
                  </w:r>
                  <w:proofErr w:type="spellEnd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:</w:t>
                  </w:r>
                  <w:proofErr w:type="gramEnd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가급적 1개의 파일로 제출</w:t>
                  </w:r>
                </w:p>
                <w:p w:rsidR="000764C7" w:rsidRPr="004939E1" w:rsidRDefault="000764C7" w:rsidP="000542C0">
                  <w:pPr>
                    <w:framePr w:hSpace="142" w:wrap="around" w:hAnchor="margin" w:y="450"/>
                    <w:snapToGrid w:val="0"/>
                    <w:spacing w:line="312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Start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표지/ 목차</w:t>
                  </w:r>
                  <w:proofErr w:type="gramEnd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/ 본문/ 초록을 하나로 작성하되, </w:t>
                  </w:r>
                </w:p>
                <w:p w:rsidR="000764C7" w:rsidRPr="004939E1" w:rsidRDefault="000764C7" w:rsidP="000542C0">
                  <w:pPr>
                    <w:framePr w:hSpace="142" w:wrap="around" w:hAnchor="margin" w:y="450"/>
                    <w:snapToGrid w:val="0"/>
                    <w:spacing w:line="312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반드시 인쇄본과 동일한 형태 유지)</w:t>
                  </w:r>
                </w:p>
                <w:p w:rsidR="000764C7" w:rsidRPr="004939E1" w:rsidRDefault="000764C7" w:rsidP="000542C0">
                  <w:pPr>
                    <w:framePr w:hSpace="142" w:wrap="around" w:hAnchor="margin" w:y="450"/>
                    <w:snapToGrid w:val="0"/>
                    <w:spacing w:line="312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파일명 :</w:t>
                  </w:r>
                  <w:proofErr w:type="gramEnd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성명을 확장자로 입력</w:t>
                  </w:r>
                </w:p>
                <w:p w:rsidR="000764C7" w:rsidRPr="004939E1" w:rsidRDefault="000764C7" w:rsidP="000542C0">
                  <w:pPr>
                    <w:framePr w:hSpace="142" w:wrap="around" w:hAnchor="margin" w:y="450"/>
                    <w:snapToGrid w:val="0"/>
                    <w:spacing w:line="312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예)</w:t>
                  </w:r>
                  <w:proofErr w:type="gramStart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홍길동.</w:t>
                  </w:r>
                  <w:proofErr w:type="spellStart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hwp</w:t>
                  </w:r>
                  <w:proofErr w:type="spellEnd"/>
                  <w:proofErr w:type="gramEnd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/ 홍길동.pdf</w:t>
                  </w:r>
                </w:p>
                <w:p w:rsidR="000764C7" w:rsidRPr="004939E1" w:rsidRDefault="000764C7" w:rsidP="000542C0">
                  <w:pPr>
                    <w:framePr w:hSpace="142" w:wrap="around" w:hAnchor="margin" w:y="450"/>
                    <w:snapToGrid w:val="0"/>
                    <w:spacing w:line="312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그림파일 :</w:t>
                  </w:r>
                  <w:proofErr w:type="gramEnd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그림파일이 빠질 수 있으니 유의 바람</w:t>
                  </w:r>
                </w:p>
              </w:tc>
            </w:tr>
          </w:tbl>
          <w:p w:rsidR="000764C7" w:rsidRPr="003B2FC1" w:rsidRDefault="000764C7" w:rsidP="000764C7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:rsidR="000764C7" w:rsidRPr="004939E1" w:rsidRDefault="000764C7" w:rsidP="000764C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학기 말</w:t>
            </w:r>
          </w:p>
        </w:tc>
      </w:tr>
    </w:tbl>
    <w:p w:rsidR="00572A19" w:rsidRDefault="00EE40BE">
      <w:pPr>
        <w:rPr>
          <w:rStyle w:val="a5"/>
          <w:sz w:val="21"/>
          <w:szCs w:val="21"/>
          <w:shd w:val="clear" w:color="auto" w:fill="FFFFFF"/>
        </w:rPr>
      </w:pPr>
      <w:proofErr w:type="spellStart"/>
      <w:r>
        <w:rPr>
          <w:rFonts w:hint="eastAsia"/>
        </w:rPr>
        <w:t>홍아인쇄</w:t>
      </w:r>
      <w:proofErr w:type="spellEnd"/>
      <w:r>
        <w:rPr>
          <w:rFonts w:hint="eastAsia"/>
        </w:rPr>
        <w:t xml:space="preserve"> </w:t>
      </w:r>
      <w:r>
        <w:t>053-853-</w:t>
      </w:r>
      <w:r w:rsidRPr="00EE40BE">
        <w:t xml:space="preserve">8254, </w:t>
      </w:r>
      <w:hyperlink r:id="rId6" w:history="1">
        <w:r w:rsidRPr="00943320">
          <w:rPr>
            <w:rStyle w:val="a5"/>
            <w:rFonts w:hint="eastAsia"/>
            <w:sz w:val="21"/>
            <w:szCs w:val="21"/>
            <w:shd w:val="clear" w:color="auto" w:fill="FFFFFF"/>
          </w:rPr>
          <w:t>hc0655@hanmail.net</w:t>
        </w:r>
      </w:hyperlink>
    </w:p>
    <w:p w:rsidR="004019D8" w:rsidRDefault="004019D8">
      <w:pPr>
        <w:rPr>
          <w:sz w:val="21"/>
          <w:szCs w:val="21"/>
          <w:shd w:val="clear" w:color="auto" w:fill="FFFFFF"/>
        </w:rPr>
      </w:pPr>
    </w:p>
    <w:p w:rsidR="004019D8" w:rsidRDefault="004019D8">
      <w:pPr>
        <w:rPr>
          <w:sz w:val="21"/>
          <w:szCs w:val="21"/>
          <w:u w:val="single"/>
          <w:shd w:val="clear" w:color="auto" w:fill="FFFFFF"/>
        </w:rPr>
      </w:pPr>
      <w:r w:rsidRPr="00903936">
        <w:rPr>
          <w:rFonts w:hint="eastAsia"/>
          <w:sz w:val="21"/>
          <w:szCs w:val="21"/>
          <w:u w:val="single"/>
          <w:shd w:val="clear" w:color="auto" w:fill="FFFFFF"/>
        </w:rPr>
        <w:t>*박사과정 일반대학원 규정 상 학기차는 위와 같으나,</w:t>
      </w:r>
      <w:r w:rsidRPr="00903936">
        <w:rPr>
          <w:sz w:val="21"/>
          <w:szCs w:val="21"/>
          <w:u w:val="single"/>
          <w:shd w:val="clear" w:color="auto" w:fill="FFFFFF"/>
        </w:rPr>
        <w:t xml:space="preserve"> </w:t>
      </w:r>
      <w:r w:rsidRPr="00903936">
        <w:rPr>
          <w:rFonts w:hint="eastAsia"/>
          <w:b/>
          <w:color w:val="FF0000"/>
          <w:sz w:val="21"/>
          <w:szCs w:val="21"/>
          <w:u w:val="single"/>
          <w:shd w:val="clear" w:color="auto" w:fill="FFFFFF"/>
        </w:rPr>
        <w:t xml:space="preserve">논문계획서를 발표하기 전 </w:t>
      </w:r>
      <w:r w:rsidR="006A1E23">
        <w:rPr>
          <w:rFonts w:hint="eastAsia"/>
          <w:b/>
          <w:color w:val="FF0000"/>
          <w:sz w:val="21"/>
          <w:szCs w:val="21"/>
          <w:u w:val="single"/>
          <w:shd w:val="clear" w:color="auto" w:fill="FFFFFF"/>
        </w:rPr>
        <w:t xml:space="preserve">물리치료학과 내규 </w:t>
      </w:r>
      <w:r w:rsidRPr="00903936">
        <w:rPr>
          <w:rFonts w:hint="eastAsia"/>
          <w:b/>
          <w:color w:val="FF0000"/>
          <w:sz w:val="21"/>
          <w:szCs w:val="21"/>
          <w:u w:val="single"/>
          <w:shd w:val="clear" w:color="auto" w:fill="FFFFFF"/>
        </w:rPr>
        <w:t xml:space="preserve">기준 </w:t>
      </w:r>
      <w:r w:rsidRPr="00903936">
        <w:rPr>
          <w:b/>
          <w:color w:val="FF0000"/>
          <w:sz w:val="21"/>
          <w:szCs w:val="21"/>
          <w:u w:val="single"/>
          <w:shd w:val="clear" w:color="auto" w:fill="FFFFFF"/>
        </w:rPr>
        <w:t>400</w:t>
      </w:r>
      <w:r w:rsidRPr="00903936">
        <w:rPr>
          <w:rFonts w:hint="eastAsia"/>
          <w:b/>
          <w:color w:val="FF0000"/>
          <w:sz w:val="21"/>
          <w:szCs w:val="21"/>
          <w:u w:val="single"/>
          <w:shd w:val="clear" w:color="auto" w:fill="FFFFFF"/>
        </w:rPr>
        <w:t>점 이상</w:t>
      </w:r>
      <w:r w:rsidR="006A1E23" w:rsidRPr="00593CE5">
        <w:rPr>
          <w:rFonts w:hint="eastAsia"/>
          <w:color w:val="FF0000"/>
          <w:sz w:val="18"/>
          <w:szCs w:val="18"/>
          <w:u w:val="single"/>
          <w:shd w:val="clear" w:color="auto" w:fill="FFFFFF"/>
        </w:rPr>
        <w:t>(</w:t>
      </w:r>
      <w:r w:rsidR="006A1E23" w:rsidRPr="00593CE5">
        <w:rPr>
          <w:color w:val="FF0000"/>
          <w:sz w:val="18"/>
          <w:szCs w:val="18"/>
          <w:u w:val="single"/>
          <w:shd w:val="clear" w:color="auto" w:fill="FFFFFF"/>
        </w:rPr>
        <w:t>2025-1</w:t>
      </w:r>
      <w:r w:rsidR="006A1E23" w:rsidRPr="00593CE5">
        <w:rPr>
          <w:rFonts w:hint="eastAsia"/>
          <w:color w:val="FF0000"/>
          <w:sz w:val="18"/>
          <w:szCs w:val="18"/>
          <w:u w:val="single"/>
          <w:shd w:val="clear" w:color="auto" w:fill="FFFFFF"/>
        </w:rPr>
        <w:t xml:space="preserve">학기 기준으로 </w:t>
      </w:r>
      <w:r w:rsidR="006A1E23" w:rsidRPr="00593CE5">
        <w:rPr>
          <w:color w:val="FF0000"/>
          <w:sz w:val="18"/>
          <w:szCs w:val="18"/>
          <w:u w:val="single"/>
          <w:shd w:val="clear" w:color="auto" w:fill="FFFFFF"/>
        </w:rPr>
        <w:t>500</w:t>
      </w:r>
      <w:r w:rsidR="006A1E23" w:rsidRPr="00593CE5">
        <w:rPr>
          <w:rFonts w:hint="eastAsia"/>
          <w:color w:val="FF0000"/>
          <w:sz w:val="18"/>
          <w:szCs w:val="18"/>
          <w:u w:val="single"/>
          <w:shd w:val="clear" w:color="auto" w:fill="FFFFFF"/>
        </w:rPr>
        <w:t>점</w:t>
      </w:r>
      <w:r w:rsidR="006A1E23" w:rsidRPr="00593CE5">
        <w:rPr>
          <w:color w:val="FF0000"/>
          <w:sz w:val="18"/>
          <w:szCs w:val="18"/>
          <w:u w:val="single"/>
          <w:shd w:val="clear" w:color="auto" w:fill="FFFFFF"/>
        </w:rPr>
        <w:t xml:space="preserve"> -&gt; 400</w:t>
      </w:r>
      <w:r w:rsidR="006A1E23" w:rsidRPr="00593CE5">
        <w:rPr>
          <w:rFonts w:hint="eastAsia"/>
          <w:color w:val="FF0000"/>
          <w:sz w:val="18"/>
          <w:szCs w:val="18"/>
          <w:u w:val="single"/>
          <w:shd w:val="clear" w:color="auto" w:fill="FFFFFF"/>
        </w:rPr>
        <w:t>점으로 변경됨</w:t>
      </w:r>
      <w:r w:rsidR="006A1E23" w:rsidRPr="00593CE5">
        <w:rPr>
          <w:color w:val="FF0000"/>
          <w:sz w:val="18"/>
          <w:szCs w:val="18"/>
          <w:u w:val="single"/>
          <w:shd w:val="clear" w:color="auto" w:fill="FFFFFF"/>
        </w:rPr>
        <w:t>)</w:t>
      </w:r>
      <w:r w:rsidRPr="00D93208">
        <w:rPr>
          <w:rFonts w:hint="eastAsia"/>
          <w:b/>
          <w:color w:val="FF0000"/>
          <w:sz w:val="21"/>
          <w:szCs w:val="21"/>
          <w:u w:val="single"/>
          <w:shd w:val="clear" w:color="auto" w:fill="FFFFFF"/>
        </w:rPr>
        <w:t xml:space="preserve">을 </w:t>
      </w:r>
      <w:proofErr w:type="spellStart"/>
      <w:r w:rsidRPr="00903936">
        <w:rPr>
          <w:rFonts w:hint="eastAsia"/>
          <w:b/>
          <w:color w:val="FF0000"/>
          <w:sz w:val="21"/>
          <w:szCs w:val="21"/>
          <w:u w:val="single"/>
          <w:shd w:val="clear" w:color="auto" w:fill="FFFFFF"/>
        </w:rPr>
        <w:t>달성하셔야</w:t>
      </w:r>
      <w:proofErr w:type="spellEnd"/>
      <w:r w:rsidRPr="00903936">
        <w:rPr>
          <w:rFonts w:hint="eastAsia"/>
          <w:b/>
          <w:color w:val="FF0000"/>
          <w:sz w:val="21"/>
          <w:szCs w:val="21"/>
          <w:u w:val="single"/>
          <w:shd w:val="clear" w:color="auto" w:fill="FFFFFF"/>
        </w:rPr>
        <w:t xml:space="preserve"> 합니다.</w:t>
      </w:r>
      <w:r w:rsidRPr="00903936">
        <w:rPr>
          <w:color w:val="FF0000"/>
          <w:sz w:val="21"/>
          <w:szCs w:val="21"/>
          <w:u w:val="single"/>
          <w:shd w:val="clear" w:color="auto" w:fill="FFFFFF"/>
        </w:rPr>
        <w:t xml:space="preserve"> </w:t>
      </w:r>
      <w:r w:rsidRPr="00903936">
        <w:rPr>
          <w:sz w:val="21"/>
          <w:szCs w:val="21"/>
          <w:u w:val="single"/>
          <w:shd w:val="clear" w:color="auto" w:fill="FFFFFF"/>
        </w:rPr>
        <w:t>(</w:t>
      </w:r>
      <w:r w:rsidRPr="00903936">
        <w:rPr>
          <w:rFonts w:hint="eastAsia"/>
          <w:sz w:val="21"/>
          <w:szCs w:val="21"/>
          <w:u w:val="single"/>
          <w:shd w:val="clear" w:color="auto" w:fill="FFFFFF"/>
        </w:rPr>
        <w:t xml:space="preserve">계획서 발표 날 </w:t>
      </w:r>
      <w:r w:rsidR="00903936">
        <w:rPr>
          <w:rFonts w:hint="eastAsia"/>
          <w:sz w:val="21"/>
          <w:szCs w:val="21"/>
          <w:u w:val="single"/>
          <w:shd w:val="clear" w:color="auto" w:fill="FFFFFF"/>
        </w:rPr>
        <w:t xml:space="preserve">서류 </w:t>
      </w:r>
      <w:r w:rsidR="00626B4A">
        <w:rPr>
          <w:rFonts w:hint="eastAsia"/>
          <w:sz w:val="21"/>
          <w:szCs w:val="21"/>
          <w:u w:val="single"/>
          <w:shd w:val="clear" w:color="auto" w:fill="FFFFFF"/>
        </w:rPr>
        <w:t>필수</w:t>
      </w:r>
      <w:r w:rsidRPr="00903936">
        <w:rPr>
          <w:rFonts w:hint="eastAsia"/>
          <w:sz w:val="21"/>
          <w:szCs w:val="21"/>
          <w:u w:val="single"/>
          <w:shd w:val="clear" w:color="auto" w:fill="FFFFFF"/>
        </w:rPr>
        <w:t>지참</w:t>
      </w:r>
      <w:r w:rsidRPr="00903936">
        <w:rPr>
          <w:sz w:val="21"/>
          <w:szCs w:val="21"/>
          <w:u w:val="single"/>
          <w:shd w:val="clear" w:color="auto" w:fill="FFFFFF"/>
        </w:rPr>
        <w:t>)</w:t>
      </w:r>
      <w:bookmarkStart w:id="0" w:name="_GoBack"/>
      <w:bookmarkEnd w:id="0"/>
    </w:p>
    <w:p w:rsidR="000542C0" w:rsidRDefault="000542C0">
      <w:pPr>
        <w:rPr>
          <w:sz w:val="21"/>
          <w:szCs w:val="21"/>
          <w:u w:val="single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0542C0" w:rsidTr="000542C0">
        <w:tc>
          <w:tcPr>
            <w:tcW w:w="89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42C0" w:rsidRPr="00583638" w:rsidRDefault="000542C0" w:rsidP="00C534B2">
            <w:pPr>
              <w:rPr>
                <w:rFonts w:hint="eastAsia"/>
                <w:sz w:val="18"/>
                <w:szCs w:val="18"/>
                <w:highlight w:val="lightGray"/>
                <w:shd w:val="clear" w:color="auto" w:fill="FFFFFF"/>
              </w:rPr>
            </w:pPr>
            <w:r w:rsidRPr="00EA4BE7">
              <w:rPr>
                <w:rFonts w:hint="eastAsia"/>
                <w:sz w:val="18"/>
                <w:szCs w:val="18"/>
                <w:highlight w:val="lightGray"/>
                <w:shd w:val="clear" w:color="auto" w:fill="FFFFFF"/>
              </w:rPr>
              <w:t xml:space="preserve">일반대학원 </w:t>
            </w:r>
            <w:r w:rsidRPr="00EA4BE7">
              <w:rPr>
                <w:rFonts w:hint="eastAsia"/>
                <w:sz w:val="18"/>
                <w:szCs w:val="18"/>
                <w:highlight w:val="lightGray"/>
                <w:shd w:val="clear" w:color="auto" w:fill="FFFFFF"/>
              </w:rPr>
              <w:t>박사</w:t>
            </w:r>
            <w:r w:rsidRPr="00EA4BE7">
              <w:rPr>
                <w:rFonts w:hint="eastAsia"/>
                <w:sz w:val="18"/>
                <w:szCs w:val="18"/>
                <w:highlight w:val="lightGray"/>
                <w:shd w:val="clear" w:color="auto" w:fill="FFFFFF"/>
              </w:rPr>
              <w:t>과정</w:t>
            </w:r>
            <w:r w:rsidR="00EA4BE7" w:rsidRPr="00EA4BE7">
              <w:rPr>
                <w:rFonts w:hint="eastAsia"/>
                <w:sz w:val="18"/>
                <w:szCs w:val="18"/>
                <w:highlight w:val="lightGray"/>
                <w:shd w:val="clear" w:color="auto" w:fill="FFFFFF"/>
              </w:rPr>
              <w:t xml:space="preserve"> </w:t>
            </w:r>
            <w:r w:rsidR="00EA4BE7" w:rsidRPr="00EA4BE7">
              <w:rPr>
                <w:rFonts w:hint="eastAsia"/>
                <w:b/>
                <w:color w:val="FF0000"/>
                <w:sz w:val="14"/>
                <w:szCs w:val="14"/>
                <w:highlight w:val="lightGray"/>
                <w:u w:val="single"/>
                <w:shd w:val="clear" w:color="auto" w:fill="FFFFFF"/>
              </w:rPr>
              <w:t xml:space="preserve">*지도교수님과 </w:t>
            </w:r>
            <w:r w:rsidR="00EA4BE7" w:rsidRPr="00EA4BE7">
              <w:rPr>
                <w:rFonts w:hint="eastAsia"/>
                <w:b/>
                <w:color w:val="FF0000"/>
                <w:sz w:val="14"/>
                <w:szCs w:val="14"/>
                <w:highlight w:val="lightGray"/>
                <w:u w:val="single"/>
                <w:shd w:val="clear" w:color="auto" w:fill="FFFFFF"/>
              </w:rPr>
              <w:t xml:space="preserve">일정 </w:t>
            </w:r>
            <w:proofErr w:type="spellStart"/>
            <w:r w:rsidR="00EA4BE7" w:rsidRPr="00EA4BE7">
              <w:rPr>
                <w:rFonts w:hint="eastAsia"/>
                <w:b/>
                <w:color w:val="FF0000"/>
                <w:sz w:val="14"/>
                <w:szCs w:val="14"/>
                <w:highlight w:val="lightGray"/>
                <w:u w:val="single"/>
                <w:shd w:val="clear" w:color="auto" w:fill="FFFFFF"/>
              </w:rPr>
              <w:t>상의바랍니다</w:t>
            </w:r>
            <w:proofErr w:type="spellEnd"/>
            <w:r w:rsidR="00EA4BE7" w:rsidRPr="00EA4BE7">
              <w:rPr>
                <w:rFonts w:hint="eastAsia"/>
                <w:b/>
                <w:color w:val="FF0000"/>
                <w:sz w:val="14"/>
                <w:szCs w:val="14"/>
                <w:highlight w:val="lightGray"/>
                <w:u w:val="single"/>
                <w:shd w:val="clear" w:color="auto" w:fill="FFFFFF"/>
              </w:rPr>
              <w:t>.</w:t>
            </w:r>
          </w:p>
        </w:tc>
      </w:tr>
      <w:tr w:rsidR="000542C0" w:rsidTr="000542C0">
        <w:tc>
          <w:tcPr>
            <w:tcW w:w="8926" w:type="dxa"/>
            <w:tcBorders>
              <w:top w:val="single" w:sz="4" w:space="0" w:color="auto"/>
            </w:tcBorders>
            <w:shd w:val="clear" w:color="auto" w:fill="auto"/>
          </w:tcPr>
          <w:p w:rsidR="000542C0" w:rsidRPr="00583638" w:rsidRDefault="000542C0" w:rsidP="00C534B2">
            <w:pPr>
              <w:rPr>
                <w:sz w:val="18"/>
                <w:szCs w:val="18"/>
                <w:shd w:val="clear" w:color="auto" w:fill="FFFFFF"/>
              </w:rPr>
            </w:pPr>
            <w:r w:rsidRPr="00EA4BE7">
              <w:rPr>
                <w:rFonts w:hint="eastAsia"/>
                <w:sz w:val="18"/>
                <w:szCs w:val="18"/>
                <w:shd w:val="clear" w:color="auto" w:fill="FFFFFF"/>
              </w:rPr>
              <w:t xml:space="preserve">물리치료학과 연구실적 기준 </w:t>
            </w:r>
            <w:r w:rsidRPr="00EA4BE7">
              <w:rPr>
                <w:sz w:val="18"/>
                <w:szCs w:val="18"/>
                <w:shd w:val="clear" w:color="auto" w:fill="FFFFFF"/>
              </w:rPr>
              <w:t>400</w:t>
            </w:r>
            <w:r w:rsidRPr="00EA4BE7">
              <w:rPr>
                <w:rFonts w:hint="eastAsia"/>
                <w:sz w:val="18"/>
                <w:szCs w:val="18"/>
                <w:shd w:val="clear" w:color="auto" w:fill="FFFFFF"/>
              </w:rPr>
              <w:t xml:space="preserve">점 이상 </w:t>
            </w:r>
            <w:proofErr w:type="spellStart"/>
            <w:r w:rsidRPr="00EA4BE7">
              <w:rPr>
                <w:rFonts w:hint="eastAsia"/>
                <w:sz w:val="18"/>
                <w:szCs w:val="18"/>
                <w:shd w:val="clear" w:color="auto" w:fill="FFFFFF"/>
              </w:rPr>
              <w:t>달성자</w:t>
            </w:r>
            <w:proofErr w:type="spellEnd"/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58363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연구계획서 발표</w:t>
            </w:r>
          </w:p>
          <w:p w:rsidR="00EA4BE7" w:rsidRPr="00EA4BE7" w:rsidRDefault="008A21E3" w:rsidP="00C534B2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연구계획서 발표 다음 학기</w:t>
            </w:r>
            <w:r w:rsidR="00EA4BE7">
              <w:rPr>
                <w:rFonts w:hint="eastAsia"/>
                <w:sz w:val="18"/>
                <w:szCs w:val="18"/>
                <w:shd w:val="clear" w:color="auto" w:fill="FFFFFF"/>
              </w:rPr>
              <w:t xml:space="preserve"> 해당자</w:t>
            </w:r>
            <w:r w:rsidR="000542C0" w:rsidRPr="00583638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="000542C0" w:rsidRPr="0058363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0542C0" w:rsidRPr="00583638">
              <w:rPr>
                <w:rFonts w:hint="eastAsia"/>
                <w:sz w:val="18"/>
                <w:szCs w:val="18"/>
                <w:shd w:val="clear" w:color="auto" w:fill="FFFFFF"/>
              </w:rPr>
              <w:t>공개발표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및 종합심사</w:t>
            </w:r>
          </w:p>
        </w:tc>
      </w:tr>
    </w:tbl>
    <w:p w:rsidR="000542C0" w:rsidRPr="00903936" w:rsidRDefault="000542C0">
      <w:pPr>
        <w:rPr>
          <w:rFonts w:hint="eastAsia"/>
          <w:sz w:val="21"/>
          <w:szCs w:val="21"/>
          <w:u w:val="single"/>
          <w:shd w:val="clear" w:color="auto" w:fill="FFFFFF"/>
        </w:rPr>
      </w:pPr>
    </w:p>
    <w:p w:rsidR="00572A19" w:rsidRDefault="00572A19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B21D12" w:rsidRDefault="00B21D12">
      <w:r>
        <w:rPr>
          <w:rFonts w:hint="eastAsia"/>
        </w:rPr>
        <w:lastRenderedPageBreak/>
        <w:t>재활과학대학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4678"/>
        <w:gridCol w:w="799"/>
      </w:tblGrid>
      <w:tr w:rsidR="00B21D12" w:rsidTr="005831C0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21D12" w:rsidRPr="00B21D12" w:rsidRDefault="00B21D12" w:rsidP="00A71EFE">
            <w:pPr>
              <w:jc w:val="center"/>
              <w:rPr>
                <w:sz w:val="16"/>
                <w:szCs w:val="16"/>
              </w:rPr>
            </w:pPr>
            <w:r w:rsidRPr="00B21D12">
              <w:rPr>
                <w:rFonts w:hint="eastAsia"/>
                <w:sz w:val="16"/>
                <w:szCs w:val="16"/>
              </w:rPr>
              <w:t>학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21D12" w:rsidRPr="00B21D12" w:rsidRDefault="00B21D12" w:rsidP="00B21D12">
            <w:pPr>
              <w:jc w:val="center"/>
              <w:rPr>
                <w:sz w:val="16"/>
                <w:szCs w:val="16"/>
              </w:rPr>
            </w:pPr>
            <w:r w:rsidRPr="00B21D12">
              <w:rPr>
                <w:rFonts w:hint="eastAsia"/>
                <w:sz w:val="16"/>
                <w:szCs w:val="16"/>
              </w:rPr>
              <w:t>구분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B21D12" w:rsidRPr="00B21D12" w:rsidRDefault="000E1226" w:rsidP="00B21D1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제출서류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B21D12" w:rsidRPr="00B21D12" w:rsidRDefault="000E08A0" w:rsidP="00B21D1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기</w:t>
            </w:r>
          </w:p>
        </w:tc>
      </w:tr>
      <w:tr w:rsidR="00B21D12" w:rsidTr="005831C0">
        <w:tc>
          <w:tcPr>
            <w:tcW w:w="704" w:type="dxa"/>
            <w:vAlign w:val="center"/>
          </w:tcPr>
          <w:p w:rsidR="00B21D12" w:rsidRPr="00B21D12" w:rsidRDefault="00B21D12" w:rsidP="00A71EFE">
            <w:pPr>
              <w:jc w:val="center"/>
              <w:rPr>
                <w:sz w:val="16"/>
                <w:szCs w:val="16"/>
              </w:rPr>
            </w:pPr>
            <w:r w:rsidRPr="00B21D12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:rsidR="00B21D12" w:rsidRPr="00B21D12" w:rsidRDefault="00B21D1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21D12" w:rsidRPr="00B21D12" w:rsidRDefault="00B21D12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B21D12" w:rsidRPr="00B21D12" w:rsidRDefault="00B21D12" w:rsidP="005831C0">
            <w:pPr>
              <w:jc w:val="center"/>
              <w:rPr>
                <w:sz w:val="16"/>
                <w:szCs w:val="16"/>
              </w:rPr>
            </w:pPr>
          </w:p>
        </w:tc>
      </w:tr>
      <w:tr w:rsidR="00B21D12" w:rsidTr="005831C0">
        <w:tc>
          <w:tcPr>
            <w:tcW w:w="704" w:type="dxa"/>
            <w:vAlign w:val="center"/>
          </w:tcPr>
          <w:p w:rsidR="00B21D12" w:rsidRPr="00B21D12" w:rsidRDefault="00B21D12" w:rsidP="00A71EFE">
            <w:pPr>
              <w:jc w:val="center"/>
              <w:rPr>
                <w:sz w:val="16"/>
                <w:szCs w:val="16"/>
              </w:rPr>
            </w:pPr>
            <w:r w:rsidRPr="00B21D12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:rsidR="00B21D12" w:rsidRPr="00B21D12" w:rsidRDefault="00B21D1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논문지도교수 제청</w:t>
            </w:r>
          </w:p>
        </w:tc>
        <w:tc>
          <w:tcPr>
            <w:tcW w:w="4678" w:type="dxa"/>
          </w:tcPr>
          <w:p w:rsidR="00B21D12" w:rsidRPr="00B21D12" w:rsidRDefault="00B21D12" w:rsidP="00A71EFE">
            <w:pPr>
              <w:rPr>
                <w:sz w:val="16"/>
                <w:szCs w:val="16"/>
              </w:rPr>
            </w:pPr>
            <w:r w:rsidRPr="00B21D12">
              <w:rPr>
                <w:sz w:val="16"/>
                <w:szCs w:val="16"/>
              </w:rPr>
              <w:t xml:space="preserve">학위논문 지도교수 </w:t>
            </w:r>
            <w:r w:rsidRPr="00B21D12">
              <w:rPr>
                <w:rFonts w:hint="eastAsia"/>
                <w:sz w:val="16"/>
                <w:szCs w:val="16"/>
              </w:rPr>
              <w:t>제청서</w:t>
            </w:r>
            <w:r w:rsidR="00A71EFE">
              <w:rPr>
                <w:rFonts w:hint="eastAsia"/>
                <w:sz w:val="16"/>
                <w:szCs w:val="16"/>
              </w:rPr>
              <w:t xml:space="preserve"> </w:t>
            </w:r>
            <w:r w:rsidRPr="00B21D12">
              <w:rPr>
                <w:sz w:val="16"/>
                <w:szCs w:val="16"/>
              </w:rPr>
              <w:t>[별지 제1호 서식]</w:t>
            </w:r>
          </w:p>
        </w:tc>
        <w:tc>
          <w:tcPr>
            <w:tcW w:w="799" w:type="dxa"/>
            <w:vAlign w:val="center"/>
          </w:tcPr>
          <w:p w:rsidR="00B21D12" w:rsidRPr="00B21D12" w:rsidRDefault="005831C0" w:rsidP="005831C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말</w:t>
            </w:r>
          </w:p>
        </w:tc>
      </w:tr>
      <w:tr w:rsidR="00B21D12" w:rsidTr="005831C0">
        <w:trPr>
          <w:trHeight w:val="104"/>
        </w:trPr>
        <w:tc>
          <w:tcPr>
            <w:tcW w:w="704" w:type="dxa"/>
            <w:vMerge w:val="restart"/>
            <w:vAlign w:val="center"/>
          </w:tcPr>
          <w:p w:rsidR="00B21D12" w:rsidRPr="00B21D12" w:rsidRDefault="00B21D12" w:rsidP="00A71EFE">
            <w:pPr>
              <w:jc w:val="center"/>
              <w:rPr>
                <w:sz w:val="16"/>
                <w:szCs w:val="16"/>
              </w:rPr>
            </w:pPr>
            <w:r w:rsidRPr="00B21D12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B21D12" w:rsidRPr="00B21D12" w:rsidRDefault="00B21D1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외국어시험</w:t>
            </w:r>
          </w:p>
        </w:tc>
        <w:tc>
          <w:tcPr>
            <w:tcW w:w="4678" w:type="dxa"/>
          </w:tcPr>
          <w:p w:rsidR="00B21D12" w:rsidRPr="00B21D12" w:rsidRDefault="00B21D12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B21D12" w:rsidRPr="00B21D12" w:rsidRDefault="005831C0" w:rsidP="005831C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초</w:t>
            </w:r>
          </w:p>
        </w:tc>
      </w:tr>
      <w:tr w:rsidR="00B21D12" w:rsidTr="005831C0">
        <w:trPr>
          <w:trHeight w:val="103"/>
        </w:trPr>
        <w:tc>
          <w:tcPr>
            <w:tcW w:w="704" w:type="dxa"/>
            <w:vMerge/>
            <w:vAlign w:val="center"/>
          </w:tcPr>
          <w:p w:rsidR="00B21D12" w:rsidRPr="00B21D12" w:rsidRDefault="00B21D12" w:rsidP="00A71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B21D12" w:rsidRDefault="00B21D1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논문계획서 발표 및 심사</w:t>
            </w:r>
          </w:p>
        </w:tc>
        <w:tc>
          <w:tcPr>
            <w:tcW w:w="4678" w:type="dxa"/>
          </w:tcPr>
          <w:p w:rsidR="00B21D12" w:rsidRPr="00B21D12" w:rsidRDefault="00B21D12" w:rsidP="00B21D12">
            <w:pPr>
              <w:rPr>
                <w:sz w:val="16"/>
                <w:szCs w:val="16"/>
              </w:rPr>
            </w:pPr>
            <w:r w:rsidRPr="00B21D12">
              <w:rPr>
                <w:sz w:val="16"/>
                <w:szCs w:val="16"/>
              </w:rPr>
              <w:t>논문계획서발표 및 심사</w:t>
            </w:r>
            <w:r w:rsidR="00A71EFE">
              <w:rPr>
                <w:rFonts w:hint="eastAsia"/>
                <w:sz w:val="16"/>
                <w:szCs w:val="16"/>
              </w:rPr>
              <w:t xml:space="preserve"> </w:t>
            </w:r>
            <w:r w:rsidRPr="00B21D12">
              <w:rPr>
                <w:sz w:val="16"/>
                <w:szCs w:val="16"/>
              </w:rPr>
              <w:t>결과보고서</w:t>
            </w:r>
            <w:r w:rsidR="00A71EFE">
              <w:rPr>
                <w:rFonts w:hint="eastAsia"/>
                <w:sz w:val="16"/>
                <w:szCs w:val="16"/>
              </w:rPr>
              <w:t xml:space="preserve"> </w:t>
            </w:r>
            <w:r w:rsidRPr="00B21D12">
              <w:rPr>
                <w:sz w:val="16"/>
                <w:szCs w:val="16"/>
              </w:rPr>
              <w:t>[별지 제3호 서식]</w:t>
            </w:r>
          </w:p>
          <w:p w:rsidR="00B21D12" w:rsidRPr="00B21D12" w:rsidRDefault="00B21D12" w:rsidP="00B21D12">
            <w:pPr>
              <w:rPr>
                <w:sz w:val="16"/>
                <w:szCs w:val="16"/>
              </w:rPr>
            </w:pPr>
            <w:proofErr w:type="spellStart"/>
            <w:r w:rsidRPr="00B21D12">
              <w:rPr>
                <w:sz w:val="16"/>
                <w:szCs w:val="16"/>
              </w:rPr>
              <w:t>연구윤리준수확인서</w:t>
            </w:r>
            <w:proofErr w:type="spellEnd"/>
            <w:r w:rsidRPr="00B21D12">
              <w:rPr>
                <w:sz w:val="16"/>
                <w:szCs w:val="16"/>
              </w:rPr>
              <w:t xml:space="preserve"> [별지 제15호 서식]</w:t>
            </w:r>
          </w:p>
        </w:tc>
        <w:tc>
          <w:tcPr>
            <w:tcW w:w="799" w:type="dxa"/>
            <w:vAlign w:val="center"/>
          </w:tcPr>
          <w:p w:rsidR="00B21D12" w:rsidRPr="00B21D12" w:rsidRDefault="005831C0" w:rsidP="005831C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말</w:t>
            </w:r>
          </w:p>
        </w:tc>
      </w:tr>
      <w:tr w:rsidR="009709B6" w:rsidTr="009709B6">
        <w:trPr>
          <w:trHeight w:val="104"/>
        </w:trPr>
        <w:tc>
          <w:tcPr>
            <w:tcW w:w="704" w:type="dxa"/>
            <w:vMerge w:val="restart"/>
            <w:vAlign w:val="center"/>
          </w:tcPr>
          <w:p w:rsidR="009709B6" w:rsidRPr="00B21D12" w:rsidRDefault="009709B6" w:rsidP="00A71EFE">
            <w:pPr>
              <w:jc w:val="center"/>
              <w:rPr>
                <w:sz w:val="16"/>
                <w:szCs w:val="16"/>
              </w:rPr>
            </w:pPr>
            <w:r w:rsidRPr="00B21D12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:rsidR="009709B6" w:rsidRPr="00B21D12" w:rsidRDefault="009709B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종합시험 (공통1과목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전공2과목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9709B6" w:rsidRPr="00B21D12" w:rsidRDefault="009709B6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9709B6" w:rsidRPr="00B21D12" w:rsidRDefault="009709B6" w:rsidP="005831C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초</w:t>
            </w:r>
          </w:p>
        </w:tc>
      </w:tr>
      <w:tr w:rsidR="009709B6" w:rsidTr="005831C0">
        <w:trPr>
          <w:trHeight w:val="103"/>
        </w:trPr>
        <w:tc>
          <w:tcPr>
            <w:tcW w:w="704" w:type="dxa"/>
            <w:vMerge/>
            <w:vAlign w:val="center"/>
          </w:tcPr>
          <w:p w:rsidR="009709B6" w:rsidRPr="00B21D12" w:rsidRDefault="009709B6" w:rsidP="009709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709B6" w:rsidRDefault="009709B6" w:rsidP="009709B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위논문공개발표</w:t>
            </w:r>
          </w:p>
        </w:tc>
        <w:tc>
          <w:tcPr>
            <w:tcW w:w="4678" w:type="dxa"/>
          </w:tcPr>
          <w:p w:rsidR="009709B6" w:rsidRDefault="009709B6" w:rsidP="009709B6">
            <w:pPr>
              <w:rPr>
                <w:sz w:val="16"/>
                <w:szCs w:val="16"/>
              </w:rPr>
            </w:pPr>
            <w:r w:rsidRPr="00B21D12">
              <w:rPr>
                <w:sz w:val="16"/>
                <w:szCs w:val="16"/>
              </w:rPr>
              <w:t>학위논문공개발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21D12">
              <w:rPr>
                <w:sz w:val="16"/>
                <w:szCs w:val="16"/>
              </w:rPr>
              <w:t>결과보고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21D12">
              <w:rPr>
                <w:sz w:val="16"/>
                <w:szCs w:val="16"/>
              </w:rPr>
              <w:t>[별지 제8호 서식]</w:t>
            </w:r>
          </w:p>
        </w:tc>
        <w:tc>
          <w:tcPr>
            <w:tcW w:w="799" w:type="dxa"/>
            <w:vAlign w:val="center"/>
          </w:tcPr>
          <w:p w:rsidR="009709B6" w:rsidRDefault="009709B6" w:rsidP="009709B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말</w:t>
            </w:r>
          </w:p>
        </w:tc>
      </w:tr>
      <w:tr w:rsidR="009709B6" w:rsidTr="005831C0">
        <w:trPr>
          <w:trHeight w:val="103"/>
        </w:trPr>
        <w:tc>
          <w:tcPr>
            <w:tcW w:w="704" w:type="dxa"/>
            <w:vMerge w:val="restart"/>
            <w:vAlign w:val="center"/>
          </w:tcPr>
          <w:p w:rsidR="009709B6" w:rsidRPr="00B21D12" w:rsidRDefault="009709B6" w:rsidP="009709B6">
            <w:pPr>
              <w:jc w:val="center"/>
              <w:rPr>
                <w:sz w:val="16"/>
                <w:szCs w:val="16"/>
              </w:rPr>
            </w:pPr>
            <w:r w:rsidRPr="00B21D12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:rsidR="009709B6" w:rsidRPr="00B21D12" w:rsidRDefault="009709B6" w:rsidP="009709B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논문심사위원추천</w:t>
            </w:r>
          </w:p>
        </w:tc>
        <w:tc>
          <w:tcPr>
            <w:tcW w:w="4678" w:type="dxa"/>
          </w:tcPr>
          <w:p w:rsidR="009709B6" w:rsidRPr="00B21D12" w:rsidRDefault="009709B6" w:rsidP="009709B6">
            <w:pPr>
              <w:rPr>
                <w:sz w:val="16"/>
                <w:szCs w:val="16"/>
              </w:rPr>
            </w:pPr>
            <w:r w:rsidRPr="00B21D12">
              <w:rPr>
                <w:sz w:val="16"/>
                <w:szCs w:val="16"/>
              </w:rPr>
              <w:t>학위논문심사위원추천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21D12">
              <w:rPr>
                <w:sz w:val="16"/>
                <w:szCs w:val="16"/>
              </w:rPr>
              <w:t>[별지 제5호 서식]</w:t>
            </w:r>
          </w:p>
          <w:p w:rsidR="009709B6" w:rsidRPr="00B21D12" w:rsidRDefault="009709B6" w:rsidP="009709B6">
            <w:pPr>
              <w:rPr>
                <w:sz w:val="16"/>
                <w:szCs w:val="16"/>
              </w:rPr>
            </w:pPr>
            <w:r w:rsidRPr="00B21D12">
              <w:rPr>
                <w:sz w:val="16"/>
                <w:szCs w:val="16"/>
              </w:rPr>
              <w:t>외부심사위원신상명세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21D12">
              <w:rPr>
                <w:sz w:val="16"/>
                <w:szCs w:val="16"/>
              </w:rPr>
              <w:t>(해당자만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21D12">
              <w:rPr>
                <w:sz w:val="16"/>
                <w:szCs w:val="16"/>
              </w:rPr>
              <w:t>[별지 제5호 서식]</w:t>
            </w:r>
          </w:p>
        </w:tc>
        <w:tc>
          <w:tcPr>
            <w:tcW w:w="799" w:type="dxa"/>
            <w:vAlign w:val="center"/>
          </w:tcPr>
          <w:p w:rsidR="009709B6" w:rsidRPr="00B21D12" w:rsidRDefault="009709B6" w:rsidP="009709B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중</w:t>
            </w:r>
          </w:p>
        </w:tc>
      </w:tr>
      <w:tr w:rsidR="009709B6" w:rsidTr="005831C0">
        <w:trPr>
          <w:trHeight w:val="69"/>
        </w:trPr>
        <w:tc>
          <w:tcPr>
            <w:tcW w:w="704" w:type="dxa"/>
            <w:vMerge/>
          </w:tcPr>
          <w:p w:rsidR="009709B6" w:rsidRPr="00B21D12" w:rsidRDefault="009709B6" w:rsidP="009709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709B6" w:rsidRDefault="009709B6" w:rsidP="009709B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논문발표심사신청</w:t>
            </w:r>
          </w:p>
        </w:tc>
        <w:tc>
          <w:tcPr>
            <w:tcW w:w="4678" w:type="dxa"/>
          </w:tcPr>
          <w:p w:rsidR="009709B6" w:rsidRDefault="009709B6" w:rsidP="009709B6">
            <w:pPr>
              <w:rPr>
                <w:sz w:val="16"/>
                <w:szCs w:val="16"/>
              </w:rPr>
            </w:pPr>
            <w:r w:rsidRPr="00B21D12">
              <w:rPr>
                <w:sz w:val="16"/>
                <w:szCs w:val="16"/>
              </w:rPr>
              <w:t>학위(청구)논문발표 심사신청서 [별지 제6호 서식]</w:t>
            </w:r>
          </w:p>
        </w:tc>
        <w:tc>
          <w:tcPr>
            <w:tcW w:w="799" w:type="dxa"/>
            <w:vAlign w:val="center"/>
          </w:tcPr>
          <w:p w:rsidR="009709B6" w:rsidRPr="00B21D12" w:rsidRDefault="009709B6" w:rsidP="009709B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중</w:t>
            </w:r>
          </w:p>
        </w:tc>
      </w:tr>
      <w:tr w:rsidR="009709B6" w:rsidTr="005831C0">
        <w:trPr>
          <w:trHeight w:val="69"/>
        </w:trPr>
        <w:tc>
          <w:tcPr>
            <w:tcW w:w="704" w:type="dxa"/>
            <w:vMerge/>
          </w:tcPr>
          <w:p w:rsidR="009709B6" w:rsidRPr="00B21D12" w:rsidRDefault="009709B6" w:rsidP="009709B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709B6" w:rsidRDefault="009709B6" w:rsidP="009709B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위논문심사 결과보고서 제출</w:t>
            </w:r>
          </w:p>
        </w:tc>
        <w:tc>
          <w:tcPr>
            <w:tcW w:w="4678" w:type="dxa"/>
          </w:tcPr>
          <w:p w:rsidR="009709B6" w:rsidRDefault="009709B6" w:rsidP="009709B6">
            <w:pPr>
              <w:rPr>
                <w:sz w:val="16"/>
                <w:szCs w:val="16"/>
              </w:rPr>
            </w:pPr>
            <w:proofErr w:type="spellStart"/>
            <w:r w:rsidRPr="00B21D12">
              <w:rPr>
                <w:sz w:val="16"/>
                <w:szCs w:val="16"/>
              </w:rPr>
              <w:t>석사학위논문심사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21D12">
              <w:rPr>
                <w:sz w:val="16"/>
                <w:szCs w:val="16"/>
              </w:rPr>
              <w:t>결과보고서 [별지 제9호 서식]</w:t>
            </w:r>
          </w:p>
        </w:tc>
        <w:tc>
          <w:tcPr>
            <w:tcW w:w="799" w:type="dxa"/>
            <w:vAlign w:val="center"/>
          </w:tcPr>
          <w:p w:rsidR="009709B6" w:rsidRPr="00B21D12" w:rsidRDefault="009709B6" w:rsidP="009709B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말</w:t>
            </w:r>
          </w:p>
        </w:tc>
      </w:tr>
      <w:tr w:rsidR="00583638" w:rsidTr="00774532">
        <w:trPr>
          <w:trHeight w:val="1660"/>
        </w:trPr>
        <w:tc>
          <w:tcPr>
            <w:tcW w:w="704" w:type="dxa"/>
            <w:vMerge/>
          </w:tcPr>
          <w:p w:rsidR="00583638" w:rsidRPr="00B21D12" w:rsidRDefault="00583638" w:rsidP="009709B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583638" w:rsidRDefault="00583638" w:rsidP="009709B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위청구논문발표 및 심사</w:t>
            </w:r>
          </w:p>
          <w:p w:rsidR="00583638" w:rsidRDefault="00583638" w:rsidP="009709B6">
            <w:pPr>
              <w:rPr>
                <w:sz w:val="16"/>
                <w:szCs w:val="16"/>
              </w:rPr>
            </w:pPr>
            <w:r w:rsidRPr="001628CE">
              <w:rPr>
                <w:rFonts w:hint="eastAsia"/>
                <w:b/>
                <w:color w:val="FF0000"/>
                <w:sz w:val="16"/>
                <w:szCs w:val="16"/>
                <w:u w:val="single"/>
              </w:rPr>
              <w:t>(물리치료학과 내규 연구실적</w:t>
            </w:r>
            <w:r>
              <w:rPr>
                <w:rFonts w:hint="eastAsia"/>
                <w:b/>
                <w:color w:val="FF0000"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hint="eastAsia"/>
                <w:b/>
                <w:color w:val="FF0000"/>
                <w:sz w:val="16"/>
                <w:szCs w:val="16"/>
                <w:u w:val="single"/>
              </w:rPr>
              <w:t>달성</w:t>
            </w:r>
            <w:r w:rsidRPr="001628CE">
              <w:rPr>
                <w:rFonts w:hint="eastAsia"/>
                <w:b/>
                <w:color w:val="FF0000"/>
                <w:sz w:val="16"/>
                <w:szCs w:val="16"/>
                <w:u w:val="single"/>
              </w:rPr>
              <w:t>자</w:t>
            </w:r>
            <w:proofErr w:type="spellEnd"/>
            <w:r w:rsidRPr="001628CE">
              <w:rPr>
                <w:b/>
                <w:color w:val="FF0000"/>
                <w:sz w:val="16"/>
                <w:szCs w:val="16"/>
                <w:u w:val="single"/>
              </w:rPr>
              <w:t>)</w:t>
            </w:r>
          </w:p>
        </w:tc>
        <w:tc>
          <w:tcPr>
            <w:tcW w:w="4678" w:type="dxa"/>
          </w:tcPr>
          <w:p w:rsidR="00583638" w:rsidRPr="00B21D12" w:rsidRDefault="00583638" w:rsidP="009709B6">
            <w:pPr>
              <w:rPr>
                <w:sz w:val="16"/>
                <w:szCs w:val="16"/>
              </w:rPr>
            </w:pPr>
            <w:proofErr w:type="spellStart"/>
            <w:r w:rsidRPr="00B21D12">
              <w:rPr>
                <w:sz w:val="16"/>
                <w:szCs w:val="16"/>
              </w:rPr>
              <w:t>학위청구논문제출신청서</w:t>
            </w:r>
            <w:proofErr w:type="spellEnd"/>
            <w:r w:rsidRPr="00B21D12">
              <w:rPr>
                <w:sz w:val="16"/>
                <w:szCs w:val="16"/>
              </w:rPr>
              <w:t xml:space="preserve"> [별지 제12호 서식]</w:t>
            </w:r>
          </w:p>
          <w:p w:rsidR="00583638" w:rsidRPr="00B21D12" w:rsidRDefault="00583638" w:rsidP="009709B6">
            <w:pPr>
              <w:rPr>
                <w:sz w:val="16"/>
                <w:szCs w:val="16"/>
              </w:rPr>
            </w:pPr>
            <w:r w:rsidRPr="00B21D12">
              <w:rPr>
                <w:sz w:val="16"/>
                <w:szCs w:val="16"/>
              </w:rPr>
              <w:t>완성논문 4부(인준2부포함)</w:t>
            </w:r>
          </w:p>
          <w:p w:rsidR="00583638" w:rsidRPr="00B21D12" w:rsidRDefault="00583638" w:rsidP="009709B6">
            <w:pPr>
              <w:rPr>
                <w:sz w:val="16"/>
                <w:szCs w:val="16"/>
              </w:rPr>
            </w:pPr>
            <w:proofErr w:type="spellStart"/>
            <w:r w:rsidRPr="00B21D12">
              <w:rPr>
                <w:sz w:val="16"/>
                <w:szCs w:val="16"/>
              </w:rPr>
              <w:t>연구윤리준수확인서</w:t>
            </w:r>
            <w:proofErr w:type="spellEnd"/>
          </w:p>
          <w:p w:rsidR="00583638" w:rsidRPr="00B21D12" w:rsidRDefault="00583638" w:rsidP="009709B6">
            <w:pPr>
              <w:rPr>
                <w:sz w:val="16"/>
                <w:szCs w:val="16"/>
              </w:rPr>
            </w:pPr>
            <w:r w:rsidRPr="00B21D12">
              <w:rPr>
                <w:sz w:val="16"/>
                <w:szCs w:val="16"/>
              </w:rPr>
              <w:t>저작물이용허락서</w:t>
            </w:r>
          </w:p>
          <w:p w:rsidR="00583638" w:rsidRPr="00B21D12" w:rsidRDefault="00583638" w:rsidP="009709B6">
            <w:pPr>
              <w:rPr>
                <w:sz w:val="16"/>
                <w:szCs w:val="16"/>
              </w:rPr>
            </w:pPr>
            <w:r w:rsidRPr="00B21D12">
              <w:rPr>
                <w:sz w:val="16"/>
                <w:szCs w:val="16"/>
              </w:rPr>
              <w:t>카피킬러 결과보고서</w:t>
            </w:r>
          </w:p>
          <w:p w:rsidR="00583638" w:rsidRDefault="00583638" w:rsidP="009709B6">
            <w:pPr>
              <w:rPr>
                <w:sz w:val="16"/>
                <w:szCs w:val="16"/>
              </w:rPr>
            </w:pPr>
            <w:proofErr w:type="spellStart"/>
            <w:r w:rsidRPr="00B21D12">
              <w:rPr>
                <w:sz w:val="16"/>
                <w:szCs w:val="16"/>
              </w:rPr>
              <w:t>논문초록</w:t>
            </w:r>
            <w:proofErr w:type="spellEnd"/>
            <w:r w:rsidRPr="00B21D12">
              <w:rPr>
                <w:sz w:val="16"/>
                <w:szCs w:val="16"/>
              </w:rPr>
              <w:t>(영문포함)</w:t>
            </w:r>
          </w:p>
        </w:tc>
        <w:tc>
          <w:tcPr>
            <w:tcW w:w="799" w:type="dxa"/>
            <w:vAlign w:val="center"/>
          </w:tcPr>
          <w:p w:rsidR="00583638" w:rsidRPr="00B21D12" w:rsidRDefault="00583638" w:rsidP="009709B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말</w:t>
            </w:r>
          </w:p>
        </w:tc>
      </w:tr>
    </w:tbl>
    <w:p w:rsidR="00EE40BE" w:rsidRDefault="00EE40BE" w:rsidP="00EE40BE">
      <w:pPr>
        <w:rPr>
          <w:rStyle w:val="a5"/>
          <w:sz w:val="21"/>
          <w:szCs w:val="21"/>
          <w:shd w:val="clear" w:color="auto" w:fill="FFFFFF"/>
        </w:rPr>
      </w:pPr>
      <w:proofErr w:type="spellStart"/>
      <w:r>
        <w:rPr>
          <w:rFonts w:hint="eastAsia"/>
        </w:rPr>
        <w:t>홍아인쇄</w:t>
      </w:r>
      <w:proofErr w:type="spellEnd"/>
      <w:r>
        <w:rPr>
          <w:rFonts w:hint="eastAsia"/>
        </w:rPr>
        <w:t xml:space="preserve"> </w:t>
      </w:r>
      <w:r>
        <w:t>053-853-</w:t>
      </w:r>
      <w:r w:rsidRPr="00EE40BE">
        <w:t xml:space="preserve">8254, </w:t>
      </w:r>
      <w:hyperlink r:id="rId7" w:history="1">
        <w:r w:rsidRPr="00943320">
          <w:rPr>
            <w:rStyle w:val="a5"/>
            <w:rFonts w:hint="eastAsia"/>
            <w:sz w:val="21"/>
            <w:szCs w:val="21"/>
            <w:shd w:val="clear" w:color="auto" w:fill="FFFFFF"/>
          </w:rPr>
          <w:t>hc0655@hanmail.net</w:t>
        </w:r>
      </w:hyperlink>
    </w:p>
    <w:p w:rsidR="00583638" w:rsidRDefault="00583638" w:rsidP="00EE40BE">
      <w:pPr>
        <w:rPr>
          <w:sz w:val="21"/>
          <w:szCs w:val="21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</w:tblGrid>
      <w:tr w:rsidR="00583638" w:rsidTr="00990CE7">
        <w:tc>
          <w:tcPr>
            <w:tcW w:w="30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3638" w:rsidRPr="00583638" w:rsidRDefault="00583638" w:rsidP="00990CE7">
            <w:pPr>
              <w:rPr>
                <w:sz w:val="18"/>
                <w:szCs w:val="18"/>
                <w:highlight w:val="lightGray"/>
                <w:shd w:val="clear" w:color="auto" w:fill="FFFFFF"/>
              </w:rPr>
            </w:pPr>
            <w:r w:rsidRPr="00583638">
              <w:rPr>
                <w:rFonts w:hint="eastAsia"/>
                <w:sz w:val="18"/>
                <w:szCs w:val="18"/>
                <w:highlight w:val="lightGray"/>
                <w:shd w:val="clear" w:color="auto" w:fill="FFFFFF"/>
              </w:rPr>
              <w:t>재활과학대학원</w:t>
            </w:r>
          </w:p>
        </w:tc>
      </w:tr>
      <w:tr w:rsidR="00583638" w:rsidTr="00990CE7"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:rsidR="00583638" w:rsidRPr="00583638" w:rsidRDefault="00583638" w:rsidP="00990CE7">
            <w:pPr>
              <w:rPr>
                <w:sz w:val="18"/>
                <w:szCs w:val="18"/>
                <w:shd w:val="clear" w:color="auto" w:fill="FFFFFF"/>
              </w:rPr>
            </w:pP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3학기:</w:t>
            </w:r>
            <w:r w:rsidRPr="0058363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연구계획서 발표</w:t>
            </w:r>
          </w:p>
          <w:p w:rsidR="00583638" w:rsidRPr="00583638" w:rsidRDefault="00583638" w:rsidP="00990CE7">
            <w:pPr>
              <w:rPr>
                <w:sz w:val="18"/>
                <w:szCs w:val="18"/>
                <w:shd w:val="clear" w:color="auto" w:fill="FFFFFF"/>
              </w:rPr>
            </w:pP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4학기:</w:t>
            </w:r>
            <w:r w:rsidRPr="0058363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공개발표</w:t>
            </w:r>
          </w:p>
          <w:p w:rsidR="00583638" w:rsidRPr="00583638" w:rsidRDefault="00583638" w:rsidP="00990CE7">
            <w:pPr>
              <w:rPr>
                <w:sz w:val="18"/>
                <w:szCs w:val="18"/>
                <w:shd w:val="clear" w:color="auto" w:fill="FFFFFF"/>
              </w:rPr>
            </w:pP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5학기:</w:t>
            </w:r>
            <w:r w:rsidRPr="0058363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종합심사</w:t>
            </w:r>
          </w:p>
        </w:tc>
      </w:tr>
    </w:tbl>
    <w:p w:rsidR="00B21D12" w:rsidRPr="00EE40BE" w:rsidRDefault="00B21D12"/>
    <w:sectPr w:rsidR="00B21D12" w:rsidRPr="00EE40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8B8"/>
    <w:rsid w:val="00047DE3"/>
    <w:rsid w:val="000542C0"/>
    <w:rsid w:val="000764C7"/>
    <w:rsid w:val="000E08A0"/>
    <w:rsid w:val="000E1226"/>
    <w:rsid w:val="001134EF"/>
    <w:rsid w:val="001249F5"/>
    <w:rsid w:val="001628CE"/>
    <w:rsid w:val="00190736"/>
    <w:rsid w:val="001B2848"/>
    <w:rsid w:val="00222C6E"/>
    <w:rsid w:val="002537CA"/>
    <w:rsid w:val="002609E6"/>
    <w:rsid w:val="002A38B5"/>
    <w:rsid w:val="002B0CE0"/>
    <w:rsid w:val="003459A4"/>
    <w:rsid w:val="003504DB"/>
    <w:rsid w:val="003654FF"/>
    <w:rsid w:val="003D6878"/>
    <w:rsid w:val="003E43EC"/>
    <w:rsid w:val="003F3452"/>
    <w:rsid w:val="003F64EF"/>
    <w:rsid w:val="004019D8"/>
    <w:rsid w:val="00413E95"/>
    <w:rsid w:val="00442877"/>
    <w:rsid w:val="00472A1B"/>
    <w:rsid w:val="004D354F"/>
    <w:rsid w:val="004E4B2F"/>
    <w:rsid w:val="00572A19"/>
    <w:rsid w:val="005831C0"/>
    <w:rsid w:val="00583638"/>
    <w:rsid w:val="00593CE5"/>
    <w:rsid w:val="00626B4A"/>
    <w:rsid w:val="006A1E23"/>
    <w:rsid w:val="006B42EC"/>
    <w:rsid w:val="006E21D0"/>
    <w:rsid w:val="0070251F"/>
    <w:rsid w:val="007B31A3"/>
    <w:rsid w:val="007C105F"/>
    <w:rsid w:val="007C6EAE"/>
    <w:rsid w:val="008A21E3"/>
    <w:rsid w:val="008D312B"/>
    <w:rsid w:val="00903936"/>
    <w:rsid w:val="009138CD"/>
    <w:rsid w:val="00930BD7"/>
    <w:rsid w:val="00967912"/>
    <w:rsid w:val="009709B6"/>
    <w:rsid w:val="009B48B8"/>
    <w:rsid w:val="00A673A0"/>
    <w:rsid w:val="00A71EFE"/>
    <w:rsid w:val="00A83406"/>
    <w:rsid w:val="00AA0255"/>
    <w:rsid w:val="00B21D12"/>
    <w:rsid w:val="00B60B0B"/>
    <w:rsid w:val="00B77611"/>
    <w:rsid w:val="00B907CF"/>
    <w:rsid w:val="00BD462B"/>
    <w:rsid w:val="00C934E2"/>
    <w:rsid w:val="00CB0D0A"/>
    <w:rsid w:val="00CF3660"/>
    <w:rsid w:val="00D30DB2"/>
    <w:rsid w:val="00D61FB9"/>
    <w:rsid w:val="00D93208"/>
    <w:rsid w:val="00DB02AD"/>
    <w:rsid w:val="00E61671"/>
    <w:rsid w:val="00EA4BE7"/>
    <w:rsid w:val="00EB7FDA"/>
    <w:rsid w:val="00ED2682"/>
    <w:rsid w:val="00EE40BE"/>
    <w:rsid w:val="00F079D8"/>
    <w:rsid w:val="00F456D7"/>
    <w:rsid w:val="00F936EF"/>
    <w:rsid w:val="00FD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8DCB6"/>
  <w15:chartTrackingRefBased/>
  <w15:docId w15:val="{966E2ED4-7ED7-4CB8-AAB3-93881C41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2" w:qFormat="1"/>
    <w:lsdException w:name="Emphasis" w:uiPriority="5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2" w:qFormat="1"/>
    <w:lsdException w:name="Quote" w:uiPriority="65" w:qFormat="1"/>
    <w:lsdException w:name="Intense Quote" w:uiPriority="7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37" w:unhideWhenUsed="1"/>
    <w:lsdException w:name="TOC Heading" w:semiHidden="1" w:uiPriority="8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09E6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4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83"/>
    <w:unhideWhenUsed/>
    <w:qFormat/>
    <w:rsid w:val="00F936EF"/>
    <w:rPr>
      <w:b/>
      <w:bCs/>
      <w:szCs w:val="20"/>
    </w:rPr>
  </w:style>
  <w:style w:type="character" w:styleId="a5">
    <w:name w:val="Hyperlink"/>
    <w:basedOn w:val="a0"/>
    <w:uiPriority w:val="99"/>
    <w:unhideWhenUsed/>
    <w:rsid w:val="00EE40B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4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c0655@hanmai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c0655@hanmail.net" TargetMode="External"/><Relationship Id="rId5" Type="http://schemas.openxmlformats.org/officeDocument/2006/relationships/hyperlink" Target="mailto:hc0655@hanmail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1285-376B-4C84-9DFC-3E3F4DD8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물리치료학과</dc:creator>
  <cp:keywords/>
  <dc:description/>
  <cp:lastModifiedBy>물리치료학과</cp:lastModifiedBy>
  <cp:revision>65</cp:revision>
  <dcterms:created xsi:type="dcterms:W3CDTF">2025-01-22T00:32:00Z</dcterms:created>
  <dcterms:modified xsi:type="dcterms:W3CDTF">2025-02-06T01:25:00Z</dcterms:modified>
</cp:coreProperties>
</file>